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5810"/>
        <w:gridCol w:w="1989"/>
      </w:tblGrid>
      <w:tr w:rsidR="00326B33" w:rsidRPr="00D221DC" w14:paraId="6EE6E3B2" w14:textId="77777777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5BE9F2" w14:textId="33F128C4" w:rsidR="00131400" w:rsidRPr="00D221DC" w:rsidRDefault="00131400">
            <w:pPr>
              <w:jc w:val="center"/>
              <w:rPr>
                <w:rFonts w:ascii="Calibri" w:hAnsi="Calibri"/>
                <w:b/>
                <w:bCs/>
              </w:rPr>
            </w:pPr>
            <w:r w:rsidRPr="00D221DC">
              <w:rPr>
                <w:rFonts w:ascii="Calibri" w:hAnsi="Calibri"/>
                <w:b/>
                <w:bCs/>
              </w:rPr>
              <w:t>20</w:t>
            </w:r>
            <w:r w:rsidR="00F37645">
              <w:rPr>
                <w:rFonts w:ascii="Calibri" w:hAnsi="Calibri"/>
                <w:b/>
                <w:bCs/>
              </w:rPr>
              <w:t>2</w:t>
            </w:r>
            <w:r w:rsidR="00AE4598">
              <w:rPr>
                <w:rFonts w:ascii="Calibri" w:hAnsi="Calibri"/>
                <w:b/>
                <w:bCs/>
              </w:rPr>
              <w:t>1</w:t>
            </w:r>
            <w:r w:rsidR="003B5C8F" w:rsidRPr="00D221DC">
              <w:rPr>
                <w:rFonts w:ascii="Calibri" w:hAnsi="Calibri"/>
                <w:b/>
                <w:bCs/>
              </w:rPr>
              <w:t>-</w:t>
            </w:r>
            <w:r w:rsidR="0060468A">
              <w:rPr>
                <w:rFonts w:ascii="Calibri" w:hAnsi="Calibri"/>
                <w:b/>
                <w:bCs/>
              </w:rPr>
              <w:t xml:space="preserve"> 202</w:t>
            </w:r>
            <w:r w:rsidR="00AE4598">
              <w:rPr>
                <w:rFonts w:ascii="Calibri" w:hAnsi="Calibri"/>
                <w:b/>
                <w:bCs/>
              </w:rPr>
              <w:t>2</w:t>
            </w:r>
            <w:r w:rsidR="00326B33" w:rsidRPr="00D221DC">
              <w:rPr>
                <w:rFonts w:ascii="Calibri" w:hAnsi="Calibri"/>
                <w:b/>
                <w:bCs/>
              </w:rPr>
              <w:t xml:space="preserve"> </w:t>
            </w:r>
            <w:r w:rsidRPr="00D221DC">
              <w:rPr>
                <w:rFonts w:ascii="Calibri" w:hAnsi="Calibri"/>
                <w:b/>
                <w:bCs/>
              </w:rPr>
              <w:t>EĞİTİM-</w:t>
            </w:r>
            <w:r w:rsidR="00326B33" w:rsidRPr="00D221DC">
              <w:rPr>
                <w:rFonts w:ascii="Calibri" w:hAnsi="Calibri"/>
                <w:b/>
                <w:bCs/>
              </w:rPr>
              <w:t>Ö</w:t>
            </w:r>
            <w:r w:rsidR="00D812C4" w:rsidRPr="00D221DC">
              <w:rPr>
                <w:rFonts w:ascii="Calibri" w:hAnsi="Calibri"/>
                <w:b/>
                <w:bCs/>
              </w:rPr>
              <w:t xml:space="preserve">ĞRETİM </w:t>
            </w:r>
            <w:proofErr w:type="gramStart"/>
            <w:r w:rsidR="00D812C4" w:rsidRPr="00D221DC">
              <w:rPr>
                <w:rFonts w:ascii="Calibri" w:hAnsi="Calibri"/>
                <w:b/>
                <w:bCs/>
              </w:rPr>
              <w:t xml:space="preserve">YILI  </w:t>
            </w:r>
            <w:r w:rsidR="00D221DC">
              <w:rPr>
                <w:rFonts w:ascii="Calibri" w:hAnsi="Calibri"/>
                <w:b/>
                <w:bCs/>
              </w:rPr>
              <w:t>..................................</w:t>
            </w:r>
            <w:proofErr w:type="gramEnd"/>
            <w:r w:rsidRPr="00D221DC">
              <w:rPr>
                <w:rFonts w:ascii="Calibri" w:hAnsi="Calibri"/>
                <w:b/>
                <w:bCs/>
              </w:rPr>
              <w:t xml:space="preserve">ORTAOKULU </w:t>
            </w:r>
          </w:p>
          <w:p w14:paraId="1A2A96C6" w14:textId="77777777" w:rsidR="00326B33" w:rsidRPr="00D221DC" w:rsidRDefault="0013140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</w:rPr>
              <w:t>5. SINIF BİLİM</w:t>
            </w:r>
            <w:r w:rsidR="00326B33" w:rsidRPr="00D221DC">
              <w:rPr>
                <w:rFonts w:ascii="Calibri" w:hAnsi="Calibri"/>
                <w:b/>
                <w:bCs/>
              </w:rPr>
              <w:t xml:space="preserve"> </w:t>
            </w:r>
            <w:r w:rsidRPr="00D221DC">
              <w:rPr>
                <w:rFonts w:ascii="Calibri" w:hAnsi="Calibri"/>
                <w:b/>
                <w:bCs/>
              </w:rPr>
              <w:t>UYGULAMALARI</w:t>
            </w:r>
            <w:r w:rsidR="00326B33" w:rsidRPr="00D221DC">
              <w:rPr>
                <w:rFonts w:ascii="Calibri" w:hAnsi="Calibri"/>
                <w:b/>
                <w:bCs/>
              </w:rPr>
              <w:t xml:space="preserve"> </w:t>
            </w:r>
            <w:r w:rsidRPr="00D221DC">
              <w:rPr>
                <w:rFonts w:ascii="Calibri" w:hAnsi="Calibri"/>
                <w:b/>
                <w:bCs/>
              </w:rPr>
              <w:t>DERSİ ÜNİTELENDİRİLMİŞ</w:t>
            </w:r>
            <w:r w:rsidR="00326B33" w:rsidRPr="00D221DC">
              <w:rPr>
                <w:rFonts w:ascii="Calibri" w:hAnsi="Calibri"/>
                <w:b/>
                <w:bCs/>
              </w:rPr>
              <w:t xml:space="preserve"> YILLIK PLANI</w:t>
            </w:r>
          </w:p>
        </w:tc>
      </w:tr>
      <w:tr w:rsidR="0034350B" w:rsidRPr="00D221DC" w14:paraId="7C0A61FA" w14:textId="77777777" w:rsidTr="00664230">
        <w:trPr>
          <w:trHeight w:val="688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14:paraId="2ABA2597" w14:textId="77777777"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240EA7F" w14:textId="77777777"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4F70DF68" w14:textId="77777777"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38376762" w14:textId="77777777"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846" w:type="pct"/>
            <w:shd w:val="clear" w:color="auto" w:fill="auto"/>
            <w:vAlign w:val="center"/>
          </w:tcPr>
          <w:tbl>
            <w:tblPr>
              <w:tblW w:w="47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4"/>
            </w:tblGrid>
            <w:tr w:rsidR="0034350B" w:rsidRPr="00083C77" w14:paraId="6B5BE31D" w14:textId="77777777" w:rsidTr="00083C77">
              <w:tc>
                <w:tcPr>
                  <w:tcW w:w="4764" w:type="dxa"/>
                </w:tcPr>
                <w:p w14:paraId="4085E2D5" w14:textId="77777777" w:rsidR="0034350B" w:rsidRPr="00083C77" w:rsidRDefault="0034350B" w:rsidP="00083C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ÖRNEK ETKİNLİKLER</w:t>
                  </w:r>
                </w:p>
              </w:tc>
            </w:tr>
          </w:tbl>
          <w:p w14:paraId="3F24B24B" w14:textId="77777777"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7DD8AA4E" w14:textId="77777777"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ÖLÇME VE DEĞERLENDİRME</w:t>
            </w:r>
          </w:p>
        </w:tc>
      </w:tr>
      <w:tr w:rsidR="00143CBF" w:rsidRPr="00D221DC" w14:paraId="7145741D" w14:textId="77777777" w:rsidTr="004C343E">
        <w:trPr>
          <w:cantSplit/>
          <w:trHeight w:val="944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14:paraId="355DA689" w14:textId="77777777" w:rsidR="00143CBF" w:rsidRPr="00D221DC" w:rsidRDefault="00143CBF" w:rsidP="004C343E">
            <w:pPr>
              <w:ind w:left="9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EYLÜL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4CAB334" w14:textId="67E53C2F" w:rsidR="00143CBF" w:rsidRPr="00640B22" w:rsidRDefault="00143CBF" w:rsidP="007B38B7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 xml:space="preserve">1.HAFTA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06-10 </w:t>
            </w:r>
            <w:r w:rsidRPr="00640B22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F49BF23" w14:textId="77777777" w:rsidR="00143CBF" w:rsidRPr="00D221DC" w:rsidRDefault="00143CBF" w:rsidP="007B38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14:paraId="5B36751C" w14:textId="77777777" w:rsidR="00143CBF" w:rsidRPr="00C167DE" w:rsidRDefault="00143CBF" w:rsidP="007B38B7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3. Bilimde delillerin doğrudan veya dolaylı yollarla elde edildiğini açıklar.</w:t>
            </w:r>
          </w:p>
          <w:p w14:paraId="53379361" w14:textId="77777777" w:rsidR="00143CBF" w:rsidRPr="00C167DE" w:rsidRDefault="00143CBF" w:rsidP="007B38B7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6. Gözlem ve çıkarım arasındaki farkı açıklar.</w:t>
            </w:r>
          </w:p>
          <w:p w14:paraId="161DD2C6" w14:textId="77777777" w:rsidR="00143CBF" w:rsidRPr="00C167DE" w:rsidRDefault="00143CBF" w:rsidP="007B38B7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3.2. Bilimsel bilgilerin yeni deliller/veriler ışığında değişebileceğini açıklar.</w:t>
            </w:r>
          </w:p>
          <w:p w14:paraId="112BA3F0" w14:textId="77777777" w:rsidR="00143CBF" w:rsidRPr="00C167DE" w:rsidRDefault="00143CBF" w:rsidP="007B38B7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3.3. Bilimsel bilginin </w:t>
            </w:r>
            <w:proofErr w:type="spellStart"/>
            <w:r w:rsidRPr="00C167DE">
              <w:rPr>
                <w:sz w:val="20"/>
                <w:szCs w:val="20"/>
              </w:rPr>
              <w:t>değişebilirliğine</w:t>
            </w:r>
            <w:proofErr w:type="spellEnd"/>
            <w:r w:rsidRPr="00C167DE">
              <w:rPr>
                <w:sz w:val="20"/>
                <w:szCs w:val="20"/>
              </w:rPr>
              <w:t xml:space="preserve"> bilim tarihinden örnekler verir.</w:t>
            </w:r>
          </w:p>
          <w:p w14:paraId="523CF5E5" w14:textId="77777777" w:rsidR="00143CBF" w:rsidRPr="00C167DE" w:rsidRDefault="00143CBF" w:rsidP="007B38B7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7.3. Bilim ve teknoloji arasındaki ilişkiyi açıklar.</w:t>
            </w:r>
          </w:p>
          <w:p w14:paraId="07B22584" w14:textId="77777777" w:rsidR="00143CBF" w:rsidRPr="00C167DE" w:rsidRDefault="00143CBF" w:rsidP="007B38B7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14:paraId="5855EBD4" w14:textId="77777777" w:rsidR="00143CBF" w:rsidRPr="00916CD0" w:rsidRDefault="00143CBF" w:rsidP="007B38B7">
            <w:pPr>
              <w:rPr>
                <w:b/>
                <w:color w:val="000000"/>
                <w:sz w:val="20"/>
                <w:szCs w:val="20"/>
              </w:rPr>
            </w:pPr>
            <w:r w:rsidRPr="00C167DE">
              <w:rPr>
                <w:b/>
                <w:color w:val="000000"/>
                <w:sz w:val="20"/>
                <w:szCs w:val="20"/>
              </w:rPr>
              <w:t>Uzay Bilmecesi</w:t>
            </w:r>
          </w:p>
          <w:p w14:paraId="73450AAA" w14:textId="77777777" w:rsidR="00143CBF" w:rsidRPr="00C167DE" w:rsidRDefault="00143CBF" w:rsidP="007B38B7">
            <w:pPr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1. Astronomiye yön veren bilim insanlarını ve çalışmalarını araştırma/tanıma.</w:t>
            </w:r>
          </w:p>
          <w:p w14:paraId="3AB7161E" w14:textId="77777777" w:rsidR="00143CBF" w:rsidRPr="00C167DE" w:rsidRDefault="00143CBF" w:rsidP="007B38B7">
            <w:pPr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2. Geçmişten günümüze astronomik gelişmeleri araştırma.</w:t>
            </w:r>
          </w:p>
          <w:p w14:paraId="1CD84834" w14:textId="77777777" w:rsidR="00143CBF" w:rsidRPr="00C167DE" w:rsidRDefault="00143CBF" w:rsidP="007B38B7">
            <w:pPr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- Bilimsel bilginin yeni veriler ışığında değişebileceği üzerinde durulur.</w:t>
            </w:r>
          </w:p>
          <w:p w14:paraId="3056BB6C" w14:textId="77777777" w:rsidR="00143CBF" w:rsidRPr="00C167DE" w:rsidRDefault="00143CBF" w:rsidP="007B38B7">
            <w:pPr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- Dünya merkezli evren modeli ile Güneş merkezli evren modeli karşılaştırılır.</w:t>
            </w:r>
          </w:p>
          <w:p w14:paraId="0A60F17C" w14:textId="77777777" w:rsidR="00143CBF" w:rsidRPr="00C167DE" w:rsidRDefault="00143CBF" w:rsidP="007B38B7">
            <w:pPr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3. Gelecekte astronomi alanında ne gibi gelişmeler yaşanabileceğini tartışma.</w:t>
            </w:r>
          </w:p>
          <w:p w14:paraId="441CCDF4" w14:textId="77777777" w:rsidR="00143CBF" w:rsidRPr="00C167DE" w:rsidRDefault="00143CBF" w:rsidP="007B38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2015F46A" w14:textId="77777777" w:rsidR="00143CBF" w:rsidRPr="00D221DC" w:rsidRDefault="00143CBF" w:rsidP="007B38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Deney Değerlendirme ölçeği</w:t>
            </w:r>
          </w:p>
          <w:p w14:paraId="054E5A22" w14:textId="1071FB18" w:rsidR="00143CBF" w:rsidRPr="00D221DC" w:rsidRDefault="00143CBF" w:rsidP="007B38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(Deney Raporu)</w:t>
            </w:r>
          </w:p>
          <w:p w14:paraId="29E472BD" w14:textId="77777777" w:rsidR="00143CBF" w:rsidRPr="00D221DC" w:rsidRDefault="00143CBF" w:rsidP="007B38B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C1292D4" w14:textId="77777777" w:rsidR="00143CBF" w:rsidRPr="00D221DC" w:rsidRDefault="00143CBF" w:rsidP="007B38B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F97A483" w14:textId="77777777" w:rsidR="00143CBF" w:rsidRPr="00D221DC" w:rsidRDefault="00143CBF" w:rsidP="007B38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Tutum ve Değer Ölçütü</w:t>
            </w:r>
          </w:p>
          <w:p w14:paraId="678EF2BB" w14:textId="77777777" w:rsidR="00143CBF" w:rsidRDefault="00143CBF" w:rsidP="007B38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202D229" w14:textId="77777777" w:rsidR="00143CBF" w:rsidRPr="00D221DC" w:rsidRDefault="00143CBF" w:rsidP="007B38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1.DÖNEM 1.YAZILI</w:t>
            </w:r>
          </w:p>
        </w:tc>
      </w:tr>
      <w:tr w:rsidR="00143CBF" w:rsidRPr="00D221DC" w14:paraId="5C1A71E6" w14:textId="77777777" w:rsidTr="004C343E">
        <w:trPr>
          <w:cantSplit/>
          <w:trHeight w:val="742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14:paraId="10847B3E" w14:textId="77777777" w:rsidR="00143CBF" w:rsidRPr="00D221DC" w:rsidRDefault="00143CBF" w:rsidP="004C343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7F060759" w14:textId="77777777" w:rsidR="00143CBF" w:rsidRPr="00640B22" w:rsidRDefault="00143CBF" w:rsidP="007B38B7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. HAFTA</w:t>
            </w:r>
          </w:p>
          <w:p w14:paraId="4277A053" w14:textId="7293A62B" w:rsidR="00143CBF" w:rsidRPr="00640B22" w:rsidRDefault="00143CBF" w:rsidP="007B38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-17 </w:t>
            </w:r>
            <w:r w:rsidRPr="00640B22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24E7922" w14:textId="77777777" w:rsidR="00143CBF" w:rsidRPr="00D221DC" w:rsidRDefault="00143CBF" w:rsidP="007B38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14:paraId="1789ACD3" w14:textId="77777777" w:rsidR="00143CBF" w:rsidRPr="00D221DC" w:rsidRDefault="00143CBF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17B7D939" w14:textId="77777777" w:rsidR="00143CBF" w:rsidRPr="00D221DC" w:rsidRDefault="00143CBF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03151D87" w14:textId="77777777" w:rsidR="00143CBF" w:rsidRPr="00D221DC" w:rsidRDefault="00143CBF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43CBF" w:rsidRPr="00D221DC" w14:paraId="051CF073" w14:textId="77777777" w:rsidTr="004C343E">
        <w:trPr>
          <w:cantSplit/>
          <w:trHeight w:val="702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14:paraId="7D9064B0" w14:textId="0028749F" w:rsidR="00143CBF" w:rsidRPr="00D221DC" w:rsidRDefault="00143CBF" w:rsidP="004C343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3543C98E" w14:textId="77777777" w:rsidR="00143CBF" w:rsidRPr="00640B22" w:rsidRDefault="00143CBF" w:rsidP="007B38B7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.HAFTA</w:t>
            </w:r>
          </w:p>
          <w:p w14:paraId="1AC7725D" w14:textId="787ABBB6" w:rsidR="00143CBF" w:rsidRPr="00640B22" w:rsidRDefault="00143CBF" w:rsidP="007B38B7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-24 </w:t>
            </w:r>
            <w:r w:rsidRPr="00640B22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07B28E8" w14:textId="77777777" w:rsidR="00143CBF" w:rsidRPr="00D221DC" w:rsidRDefault="00143CBF" w:rsidP="007B38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14:paraId="3FDD454A" w14:textId="77777777" w:rsidR="00143CBF" w:rsidRPr="00D221DC" w:rsidRDefault="00143CBF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26B80F36" w14:textId="77777777" w:rsidR="00143CBF" w:rsidRPr="00D221DC" w:rsidRDefault="00143CBF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7E2C5099" w14:textId="77777777" w:rsidR="00143CBF" w:rsidRPr="00D221DC" w:rsidRDefault="00143CBF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43CBF" w:rsidRPr="00D221DC" w14:paraId="07C0DCD3" w14:textId="77777777" w:rsidTr="004C343E">
        <w:trPr>
          <w:cantSplit/>
          <w:trHeight w:val="7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424130C9" w14:textId="77777777" w:rsidR="00143CBF" w:rsidRPr="00D221DC" w:rsidRDefault="00143CBF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5C71507C" w14:textId="77777777" w:rsidR="00143CBF" w:rsidRPr="00640B22" w:rsidRDefault="00143CBF" w:rsidP="007B38B7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4.HAFTA</w:t>
            </w:r>
          </w:p>
          <w:p w14:paraId="51E4DE53" w14:textId="7328A206" w:rsidR="00143CBF" w:rsidRPr="002261EC" w:rsidRDefault="00143CBF" w:rsidP="007B38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851CE0">
              <w:rPr>
                <w:b/>
                <w:sz w:val="16"/>
                <w:szCs w:val="16"/>
              </w:rPr>
              <w:t xml:space="preserve"> EYLÜL</w:t>
            </w:r>
            <w:r>
              <w:rPr>
                <w:b/>
                <w:sz w:val="16"/>
                <w:szCs w:val="16"/>
              </w:rPr>
              <w:t>-</w:t>
            </w:r>
            <w:r w:rsidR="00851CE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40B22">
              <w:rPr>
                <w:b/>
                <w:sz w:val="16"/>
                <w:szCs w:val="16"/>
              </w:rPr>
              <w:t>E</w:t>
            </w:r>
            <w:r w:rsidR="00851CE0">
              <w:rPr>
                <w:b/>
                <w:sz w:val="16"/>
                <w:szCs w:val="16"/>
              </w:rPr>
              <w:t>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431EF51" w14:textId="77777777" w:rsidR="00143CBF" w:rsidRPr="00D221DC" w:rsidRDefault="00143CBF" w:rsidP="007B38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14:paraId="1AB6D61D" w14:textId="77777777" w:rsidR="00143CBF" w:rsidRPr="00D221DC" w:rsidRDefault="00143CBF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7340C849" w14:textId="77777777" w:rsidR="00143CBF" w:rsidRPr="00D221DC" w:rsidRDefault="00143CBF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175089BD" w14:textId="77777777" w:rsidR="00143CBF" w:rsidRPr="00D221DC" w:rsidRDefault="00143CBF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2B5E" w:rsidRPr="00D221DC" w14:paraId="46814EDC" w14:textId="77777777" w:rsidTr="004C343E">
        <w:trPr>
          <w:cantSplit/>
          <w:trHeight w:val="890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14:paraId="0CE430DF" w14:textId="7AD3224F" w:rsidR="003D2B5E" w:rsidRPr="00D221DC" w:rsidRDefault="003D2B5E" w:rsidP="003D2B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KİM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D09BB3C" w14:textId="0CBC36A0" w:rsidR="003D2B5E" w:rsidRPr="00640B22" w:rsidRDefault="003D2B5E" w:rsidP="007B38B7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5.</w:t>
            </w:r>
            <w:r>
              <w:rPr>
                <w:b/>
                <w:sz w:val="16"/>
                <w:szCs w:val="16"/>
              </w:rPr>
              <w:t>HAFTA</w:t>
            </w:r>
          </w:p>
          <w:p w14:paraId="37D77B23" w14:textId="0B44F1EE" w:rsidR="003D2B5E" w:rsidRPr="002261EC" w:rsidRDefault="003D2B5E" w:rsidP="007B38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-8 </w:t>
            </w:r>
            <w:r w:rsidRPr="00640B22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09BC65A" w14:textId="77777777" w:rsidR="003D2B5E" w:rsidRPr="00D221DC" w:rsidRDefault="003D2B5E" w:rsidP="007B38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14:paraId="53156653" w14:textId="77777777" w:rsidR="003D2B5E" w:rsidRPr="00C167DE" w:rsidRDefault="003D2B5E" w:rsidP="007B38B7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1. Bilimsel bilginin elde edilmesinde deneysel, matematiksel veya mantıksal çıkarımların rolünü açıklar.</w:t>
            </w:r>
          </w:p>
          <w:p w14:paraId="7703731D" w14:textId="77777777" w:rsidR="003D2B5E" w:rsidRPr="00C167DE" w:rsidRDefault="003D2B5E" w:rsidP="007B38B7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9. Bilimsel bilginin oluşturulmasında karşılaştırma ve sınıflandırmanın önemini açıklar.</w:t>
            </w:r>
          </w:p>
          <w:p w14:paraId="5A640E21" w14:textId="77777777" w:rsidR="003D2B5E" w:rsidRPr="00C167DE" w:rsidRDefault="003D2B5E" w:rsidP="007B38B7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14:paraId="4B7EE5B9" w14:textId="77777777" w:rsidR="003D2B5E" w:rsidRPr="00C167DE" w:rsidRDefault="003D2B5E" w:rsidP="007B38B7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7. Araştırma sürecinde matematiği kullanır.</w:t>
            </w:r>
          </w:p>
          <w:p w14:paraId="5E3FCCF6" w14:textId="77777777" w:rsidR="003D2B5E" w:rsidRPr="00C167DE" w:rsidRDefault="003D2B5E" w:rsidP="007B38B7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(</w:t>
            </w:r>
            <w:r w:rsidRPr="00C167DE">
              <w:rPr>
                <w:i/>
                <w:sz w:val="20"/>
                <w:szCs w:val="20"/>
              </w:rPr>
              <w:t>Problem çözme sürecinde cebirsel, grafiksel, sayısal ve sözel temsillerden yararlanır.</w:t>
            </w:r>
            <w:r w:rsidRPr="00C167DE">
              <w:rPr>
                <w:sz w:val="20"/>
                <w:szCs w:val="20"/>
              </w:rPr>
              <w:t>)</w:t>
            </w:r>
          </w:p>
          <w:p w14:paraId="50A6E2A4" w14:textId="77777777" w:rsidR="003D2B5E" w:rsidRPr="00C167DE" w:rsidRDefault="003D2B5E" w:rsidP="007B38B7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14:paraId="2D518F49" w14:textId="77777777" w:rsidR="003D2B5E" w:rsidRPr="00916CD0" w:rsidRDefault="003D2B5E" w:rsidP="007B38B7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b/>
                <w:color w:val="000000"/>
                <w:sz w:val="20"/>
                <w:szCs w:val="20"/>
                <w:lang w:eastAsia="en-US"/>
              </w:rPr>
              <w:t>Canlı mı, Cansız mı?</w:t>
            </w:r>
          </w:p>
          <w:p w14:paraId="2CF2B7F7" w14:textId="77777777" w:rsidR="003D2B5E" w:rsidRPr="00C167DE" w:rsidRDefault="003D2B5E" w:rsidP="007B38B7">
            <w:pPr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1. Yakın çevresindeki canlı ve cansız varlıkları gözlemleyerek sınıflandırma.</w:t>
            </w:r>
          </w:p>
          <w:p w14:paraId="76884D67" w14:textId="77777777" w:rsidR="003D2B5E" w:rsidRPr="00C167DE" w:rsidRDefault="003D2B5E" w:rsidP="007B38B7">
            <w:pPr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- Canlı ve cansız kavramı, tohumun canlı veya cansız olduğu tartışılarak ele alınır.</w:t>
            </w:r>
          </w:p>
          <w:p w14:paraId="660E5DFA" w14:textId="77777777" w:rsidR="003D2B5E" w:rsidRPr="00C167DE" w:rsidRDefault="003D2B5E" w:rsidP="007B38B7">
            <w:pPr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2. Tohumun canlılık özelliklerini keşfetme.</w:t>
            </w:r>
          </w:p>
          <w:p w14:paraId="50383FDF" w14:textId="77777777" w:rsidR="003D2B5E" w:rsidRPr="00C167DE" w:rsidRDefault="003D2B5E" w:rsidP="007B38B7">
            <w:pPr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3. Ekilen tohumların büyüme zaman sütun grafiğini çizerek yorumlama.</w:t>
            </w:r>
          </w:p>
          <w:p w14:paraId="18F7381D" w14:textId="77777777" w:rsidR="003D2B5E" w:rsidRPr="00C167DE" w:rsidRDefault="003D2B5E" w:rsidP="007B38B7">
            <w:pPr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- Grafiğin yorumlanması sonucunda tohumun canlı olduğu genellemesini yapar.</w:t>
            </w:r>
          </w:p>
          <w:p w14:paraId="33EBEFDA" w14:textId="77777777" w:rsidR="003D2B5E" w:rsidRDefault="003D2B5E" w:rsidP="007B38B7">
            <w:pPr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4. Canlı ve cansız varlıklarla ilgili öğrendiği bilgileri yeni durumlara uygulama.</w:t>
            </w:r>
          </w:p>
          <w:p w14:paraId="5F306BCD" w14:textId="7D5D42D4" w:rsidR="003D2B5E" w:rsidRPr="00C167DE" w:rsidRDefault="003D2B5E" w:rsidP="007B38B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5FA48B4F" w14:textId="77777777" w:rsidR="003D2B5E" w:rsidRPr="00D221DC" w:rsidRDefault="003D2B5E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2B5E" w:rsidRPr="00D221DC" w14:paraId="6ECD0395" w14:textId="77777777" w:rsidTr="004C343E">
        <w:trPr>
          <w:cantSplit/>
          <w:trHeight w:val="89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69BB1CBF" w14:textId="6DCD119A" w:rsidR="003D2B5E" w:rsidRPr="00D221DC" w:rsidRDefault="003D2B5E" w:rsidP="009839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4A4AA886" w14:textId="6F01DC2C" w:rsidR="003D2B5E" w:rsidRPr="00640B22" w:rsidRDefault="003D2B5E" w:rsidP="007B38B7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 xml:space="preserve">6.HAFTA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11-15 </w:t>
            </w:r>
            <w:r w:rsidRPr="00640B22">
              <w:rPr>
                <w:b/>
                <w:sz w:val="16"/>
                <w:szCs w:val="16"/>
              </w:rPr>
              <w:t>EK</w:t>
            </w:r>
            <w:r>
              <w:rPr>
                <w:b/>
                <w:sz w:val="16"/>
                <w:szCs w:val="16"/>
              </w:rPr>
              <w:t>İ</w:t>
            </w:r>
            <w:r w:rsidRPr="00640B22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D2FEE0E" w14:textId="77777777" w:rsidR="003D2B5E" w:rsidRPr="00D221DC" w:rsidRDefault="003D2B5E" w:rsidP="007B38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22CC4C9B" w14:textId="77777777" w:rsidR="003D2B5E" w:rsidRPr="00D221DC" w:rsidRDefault="003D2B5E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12A38EA8" w14:textId="77777777" w:rsidR="003D2B5E" w:rsidRPr="00D221DC" w:rsidRDefault="003D2B5E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27A48D49" w14:textId="77777777" w:rsidR="003D2B5E" w:rsidRPr="00D221DC" w:rsidRDefault="003D2B5E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2B5E" w:rsidRPr="00D221DC" w14:paraId="2AF6FE56" w14:textId="77777777" w:rsidTr="004C343E">
        <w:trPr>
          <w:cantSplit/>
          <w:trHeight w:val="894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4A0F51B5" w14:textId="1772AB97" w:rsidR="003D2B5E" w:rsidRPr="00D221DC" w:rsidRDefault="003D2B5E" w:rsidP="009839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5481D26F" w14:textId="77777777" w:rsidR="003D2B5E" w:rsidRPr="00640B22" w:rsidRDefault="003D2B5E" w:rsidP="007B38B7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7. HAFTA</w:t>
            </w:r>
          </w:p>
          <w:p w14:paraId="4989FCE0" w14:textId="35688456" w:rsidR="003D2B5E" w:rsidRPr="00640B22" w:rsidRDefault="003D2B5E" w:rsidP="007B38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2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DB700CE" w14:textId="77777777" w:rsidR="003D2B5E" w:rsidRPr="00D221DC" w:rsidRDefault="003D2B5E" w:rsidP="007B38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00A6BA1A" w14:textId="77777777" w:rsidR="003D2B5E" w:rsidRPr="00D221DC" w:rsidRDefault="003D2B5E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173E3411" w14:textId="77777777" w:rsidR="003D2B5E" w:rsidRPr="00D221DC" w:rsidRDefault="003D2B5E" w:rsidP="007B38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486021A1" w14:textId="77777777" w:rsidR="003D2B5E" w:rsidRPr="00D221DC" w:rsidRDefault="003D2B5E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2B5E" w:rsidRPr="00D221DC" w14:paraId="47B4F4D0" w14:textId="77777777" w:rsidTr="009839E9">
        <w:trPr>
          <w:cantSplit/>
          <w:trHeight w:val="69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6087E722" w14:textId="74FBCD93" w:rsidR="003D2B5E" w:rsidRPr="00D221DC" w:rsidRDefault="003D2B5E" w:rsidP="0060468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E3120BF" w14:textId="77777777" w:rsidR="003D2B5E" w:rsidRPr="00640B22" w:rsidRDefault="003D2B5E" w:rsidP="007B38B7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8.HAFTA</w:t>
            </w:r>
          </w:p>
          <w:p w14:paraId="13F83026" w14:textId="5D872DD0" w:rsidR="003D2B5E" w:rsidRPr="00640B22" w:rsidRDefault="003D2B5E" w:rsidP="007B38B7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29</w:t>
            </w:r>
            <w:r w:rsidRPr="00640B2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35BD761" w14:textId="77777777" w:rsidR="003D2B5E" w:rsidRPr="00D221DC" w:rsidRDefault="003D2B5E" w:rsidP="007B38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14:paraId="65627934" w14:textId="77777777" w:rsidR="003D2B5E" w:rsidRPr="00D221DC" w:rsidRDefault="003D2B5E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0DD0BF59" w14:textId="77777777" w:rsidR="003D2B5E" w:rsidRPr="00D221DC" w:rsidRDefault="003D2B5E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1C496BB0" w14:textId="77777777" w:rsidR="003D2B5E" w:rsidRPr="00D221DC" w:rsidRDefault="003D2B5E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2B5E" w:rsidRPr="00D221DC" w14:paraId="3043F045" w14:textId="77777777" w:rsidTr="004C343E">
        <w:trPr>
          <w:cantSplit/>
          <w:trHeight w:val="714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14:paraId="04209A0C" w14:textId="17D7CA8B" w:rsidR="003D2B5E" w:rsidRPr="00D221DC" w:rsidRDefault="003D2B5E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KASIM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E50A17B" w14:textId="77777777" w:rsidR="003D2B5E" w:rsidRPr="00640B22" w:rsidRDefault="003D2B5E" w:rsidP="007B38B7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9.HAFTA</w:t>
            </w:r>
          </w:p>
          <w:p w14:paraId="4900CE29" w14:textId="78556C00" w:rsidR="003D2B5E" w:rsidRPr="00640B22" w:rsidRDefault="003D2B5E" w:rsidP="007B38B7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5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EF1C90C" w14:textId="77777777" w:rsidR="003D2B5E" w:rsidRPr="00D221DC" w:rsidRDefault="003D2B5E" w:rsidP="007B38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14:paraId="5CBA9624" w14:textId="77777777" w:rsidR="003D2B5E" w:rsidRPr="00C167DE" w:rsidRDefault="003D2B5E" w:rsidP="007B38B7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2. Bilimsel bilginin delillere dayalı olduğunu açıklar.</w:t>
            </w:r>
          </w:p>
          <w:p w14:paraId="7D1ED989" w14:textId="77777777" w:rsidR="003D2B5E" w:rsidRPr="00C167DE" w:rsidRDefault="003D2B5E" w:rsidP="007B38B7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3. Bilimde delillerin doğrudan veya dolaylı yollarla elde edildiğini açıklar.</w:t>
            </w:r>
          </w:p>
          <w:p w14:paraId="238C63A4" w14:textId="77777777" w:rsidR="003D2B5E" w:rsidRPr="00C167DE" w:rsidRDefault="003D2B5E" w:rsidP="007B38B7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7. Veriye/delile dayalı argüman oluşturarak argümanlarını savunur.</w:t>
            </w:r>
          </w:p>
          <w:p w14:paraId="5BD7629E" w14:textId="14FAC10F" w:rsidR="003D2B5E" w:rsidRPr="00C167DE" w:rsidRDefault="003D2B5E" w:rsidP="007B38B7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2.1. Bilimsel bilginin oluşturulmasında farklı bilimsel </w:t>
            </w:r>
            <w:r w:rsidR="007B38B7" w:rsidRPr="00C167DE">
              <w:rPr>
                <w:sz w:val="20"/>
                <w:szCs w:val="20"/>
              </w:rPr>
              <w:t xml:space="preserve">yöntemlerden yararlandığının farkına varır. </w:t>
            </w:r>
          </w:p>
        </w:tc>
        <w:tc>
          <w:tcPr>
            <w:tcW w:w="1846" w:type="pct"/>
            <w:vMerge w:val="restart"/>
            <w:shd w:val="clear" w:color="auto" w:fill="auto"/>
          </w:tcPr>
          <w:p w14:paraId="70EF31A5" w14:textId="77777777" w:rsidR="003D2B5E" w:rsidRPr="00916CD0" w:rsidRDefault="003D2B5E" w:rsidP="007B38B7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b/>
                <w:color w:val="000000"/>
                <w:sz w:val="20"/>
                <w:szCs w:val="20"/>
                <w:lang w:eastAsia="en-US"/>
              </w:rPr>
              <w:t>Dinozorlar Nerede?</w:t>
            </w:r>
          </w:p>
          <w:p w14:paraId="23507683" w14:textId="77777777" w:rsidR="003D2B5E" w:rsidRPr="00C167DE" w:rsidRDefault="003D2B5E" w:rsidP="007B38B7">
            <w:pPr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1. Dinozorların yok olma nedenleri ile ilgili görüşleri tartışma.</w:t>
            </w:r>
          </w:p>
          <w:p w14:paraId="60DF44E6" w14:textId="77777777" w:rsidR="003D2B5E" w:rsidRPr="00C167DE" w:rsidRDefault="003D2B5E" w:rsidP="007B38B7">
            <w:pPr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 xml:space="preserve">2. Dinozorları tanıtan bir </w:t>
            </w:r>
            <w:proofErr w:type="spellStart"/>
            <w:r w:rsidRPr="00C167DE">
              <w:rPr>
                <w:color w:val="000000"/>
                <w:sz w:val="20"/>
                <w:szCs w:val="20"/>
                <w:lang w:eastAsia="en-US"/>
              </w:rPr>
              <w:t>atlsa</w:t>
            </w:r>
            <w:proofErr w:type="spellEnd"/>
            <w:r w:rsidRPr="00C167DE">
              <w:rPr>
                <w:color w:val="000000"/>
                <w:sz w:val="20"/>
                <w:szCs w:val="20"/>
                <w:lang w:eastAsia="en-US"/>
              </w:rPr>
              <w:t xml:space="preserve"> tasarlayarak yapma.</w:t>
            </w:r>
          </w:p>
          <w:p w14:paraId="70630611" w14:textId="77777777" w:rsidR="003D2B5E" w:rsidRPr="00C167DE" w:rsidRDefault="003D2B5E" w:rsidP="007B38B7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14:paraId="21ECA434" w14:textId="77777777" w:rsidR="003D2B5E" w:rsidRPr="00C167DE" w:rsidRDefault="003D2B5E" w:rsidP="007B38B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0E641345" w14:textId="77777777" w:rsidR="003D2B5E" w:rsidRPr="00D221DC" w:rsidRDefault="003D2B5E" w:rsidP="007B38B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2B5E" w:rsidRPr="00D221DC" w14:paraId="2FE85D6E" w14:textId="77777777" w:rsidTr="009839E9">
        <w:trPr>
          <w:cantSplit/>
          <w:trHeight w:val="665"/>
        </w:trPr>
        <w:tc>
          <w:tcPr>
            <w:tcW w:w="135" w:type="pct"/>
            <w:vMerge/>
            <w:shd w:val="clear" w:color="auto" w:fill="auto"/>
            <w:noWrap/>
            <w:textDirection w:val="btLr"/>
          </w:tcPr>
          <w:p w14:paraId="3965555E" w14:textId="04429078" w:rsidR="003D2B5E" w:rsidRPr="00D221DC" w:rsidRDefault="003D2B5E" w:rsidP="003D2B5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786E6FFE" w14:textId="28AEEEC3" w:rsidR="003D2B5E" w:rsidRPr="00640B22" w:rsidRDefault="003D2B5E" w:rsidP="009839E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0.</w:t>
            </w:r>
            <w:r>
              <w:rPr>
                <w:b/>
                <w:sz w:val="16"/>
                <w:szCs w:val="16"/>
              </w:rPr>
              <w:t>HAFTA</w:t>
            </w:r>
          </w:p>
          <w:p w14:paraId="3DB537DE" w14:textId="4B51206E" w:rsidR="003D2B5E" w:rsidRPr="00EE4061" w:rsidRDefault="003D2B5E" w:rsidP="009839E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12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C2D20FA" w14:textId="77777777" w:rsidR="003D2B5E" w:rsidRPr="00D221DC" w:rsidRDefault="003D2B5E" w:rsidP="009839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14:paraId="1A571527" w14:textId="77777777" w:rsidR="003D2B5E" w:rsidRPr="00D221DC" w:rsidRDefault="003D2B5E" w:rsidP="009839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19D3363D" w14:textId="77777777" w:rsidR="003D2B5E" w:rsidRPr="00D221DC" w:rsidRDefault="003D2B5E" w:rsidP="009839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56D4770F" w14:textId="77777777" w:rsidR="003D2B5E" w:rsidRPr="00D221DC" w:rsidRDefault="003D2B5E" w:rsidP="009839E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38B7" w:rsidRPr="00D221DC" w14:paraId="57C55E39" w14:textId="77777777" w:rsidTr="007B38B7">
        <w:trPr>
          <w:cantSplit/>
          <w:trHeight w:val="481"/>
        </w:trPr>
        <w:tc>
          <w:tcPr>
            <w:tcW w:w="5000" w:type="pct"/>
            <w:gridSpan w:val="6"/>
            <w:shd w:val="clear" w:color="auto" w:fill="auto"/>
            <w:noWrap/>
          </w:tcPr>
          <w:p w14:paraId="121F59D1" w14:textId="0DCE24DC" w:rsidR="007B38B7" w:rsidRPr="00A86268" w:rsidRDefault="007B38B7" w:rsidP="0066423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8626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1.Dönem Ara Tatil </w:t>
            </w:r>
            <w:r w:rsidR="00584C62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(</w:t>
            </w:r>
            <w:r w:rsidRPr="00A8626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15-19 Kasım 2021</w:t>
            </w:r>
            <w:r w:rsidR="00584C62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3D2B5E" w:rsidRPr="00D221DC" w14:paraId="00E3D2DE" w14:textId="77777777" w:rsidTr="00584C62">
        <w:trPr>
          <w:cantSplit/>
          <w:trHeight w:val="1134"/>
        </w:trPr>
        <w:tc>
          <w:tcPr>
            <w:tcW w:w="135" w:type="pct"/>
            <w:shd w:val="clear" w:color="auto" w:fill="auto"/>
            <w:noWrap/>
            <w:textDirection w:val="btLr"/>
          </w:tcPr>
          <w:p w14:paraId="7DD19683" w14:textId="3EBEF618" w:rsidR="003D2B5E" w:rsidRPr="00D221DC" w:rsidRDefault="00584C62" w:rsidP="00584C62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KASIM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71D46A5" w14:textId="4DBC5B4F" w:rsidR="003D2B5E" w:rsidRPr="00640B22" w:rsidRDefault="003D2B5E" w:rsidP="009839E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1.</w:t>
            </w:r>
            <w:r>
              <w:rPr>
                <w:b/>
                <w:sz w:val="16"/>
                <w:szCs w:val="16"/>
              </w:rPr>
              <w:t>HAFTA</w:t>
            </w:r>
            <w:r w:rsidRPr="00640B22">
              <w:rPr>
                <w:b/>
                <w:sz w:val="16"/>
                <w:szCs w:val="16"/>
              </w:rPr>
              <w:t xml:space="preserve"> </w:t>
            </w:r>
          </w:p>
          <w:p w14:paraId="3D246153" w14:textId="5E8FD1BF" w:rsidR="003D2B5E" w:rsidRPr="00D221DC" w:rsidRDefault="003D2B5E" w:rsidP="009839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2-26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7B67D1A" w14:textId="77777777" w:rsidR="003D2B5E" w:rsidRPr="00D221DC" w:rsidRDefault="003D2B5E" w:rsidP="009839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70176BD" w14:textId="77777777" w:rsidR="003D2B5E" w:rsidRPr="00C167DE" w:rsidRDefault="003D2B5E" w:rsidP="009839E9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9. Elde ettiği bilgiyi değerlendirerek rapor hazırlar ve sunar.</w:t>
            </w:r>
          </w:p>
          <w:p w14:paraId="7E34F3DE" w14:textId="77777777" w:rsidR="003D2B5E" w:rsidRPr="00D221DC" w:rsidRDefault="003D2B5E" w:rsidP="009839E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</w:tc>
        <w:tc>
          <w:tcPr>
            <w:tcW w:w="1846" w:type="pct"/>
            <w:shd w:val="clear" w:color="auto" w:fill="auto"/>
            <w:vAlign w:val="center"/>
          </w:tcPr>
          <w:p w14:paraId="507C893A" w14:textId="77777777" w:rsidR="003D2B5E" w:rsidRPr="00D221DC" w:rsidRDefault="003D2B5E" w:rsidP="009839E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54A96065" w14:textId="77777777" w:rsidR="003D2B5E" w:rsidRPr="00D221DC" w:rsidRDefault="003D2B5E" w:rsidP="009839E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7C15757" w14:textId="77777777" w:rsidR="00D612DD" w:rsidRPr="00D221DC" w:rsidRDefault="00D612DD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5810"/>
        <w:gridCol w:w="1989"/>
      </w:tblGrid>
      <w:tr w:rsidR="00D612DD" w:rsidRPr="00D221DC" w14:paraId="6CE9D0F0" w14:textId="77777777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7D94F1A" w14:textId="77777777" w:rsidR="00302AF8" w:rsidRPr="00D221DC" w:rsidRDefault="00302AF8" w:rsidP="00302AF8">
            <w:pPr>
              <w:jc w:val="center"/>
              <w:rPr>
                <w:rFonts w:ascii="Calibri" w:hAnsi="Calibri"/>
                <w:b/>
                <w:bCs/>
              </w:rPr>
            </w:pPr>
            <w:r w:rsidRPr="00D221DC">
              <w:rPr>
                <w:rFonts w:ascii="Calibri" w:hAnsi="Calibri"/>
                <w:b/>
                <w:bCs/>
              </w:rPr>
              <w:lastRenderedPageBreak/>
              <w:t>20</w:t>
            </w:r>
            <w:r>
              <w:rPr>
                <w:rFonts w:ascii="Calibri" w:hAnsi="Calibri"/>
                <w:b/>
                <w:bCs/>
              </w:rPr>
              <w:t>21</w:t>
            </w:r>
            <w:r w:rsidRPr="00D221DC">
              <w:rPr>
                <w:rFonts w:ascii="Calibri" w:hAnsi="Calibri"/>
                <w:b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 2022</w:t>
            </w:r>
            <w:r w:rsidRPr="00D221DC">
              <w:rPr>
                <w:rFonts w:ascii="Calibri" w:hAnsi="Calibri"/>
                <w:b/>
                <w:bCs/>
              </w:rPr>
              <w:t xml:space="preserve"> EĞİTİM-ÖĞRETİM </w:t>
            </w:r>
            <w:proofErr w:type="gramStart"/>
            <w:r w:rsidRPr="00D221DC">
              <w:rPr>
                <w:rFonts w:ascii="Calibri" w:hAnsi="Calibri"/>
                <w:b/>
                <w:bCs/>
              </w:rPr>
              <w:t xml:space="preserve">YILI  </w:t>
            </w:r>
            <w:r>
              <w:rPr>
                <w:rFonts w:ascii="Calibri" w:hAnsi="Calibri"/>
                <w:b/>
                <w:bCs/>
              </w:rPr>
              <w:t>..................................</w:t>
            </w:r>
            <w:proofErr w:type="gramEnd"/>
            <w:r w:rsidRPr="00D221DC">
              <w:rPr>
                <w:rFonts w:ascii="Calibri" w:hAnsi="Calibri"/>
                <w:b/>
                <w:bCs/>
              </w:rPr>
              <w:t xml:space="preserve">ORTAOKULU </w:t>
            </w:r>
          </w:p>
          <w:p w14:paraId="4B112CA0" w14:textId="26BC6A1E" w:rsidR="00D612DD" w:rsidRPr="00D221DC" w:rsidRDefault="00302AF8" w:rsidP="00302AF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</w:rPr>
              <w:t>5. SINIF BİLİM UYGULAMALARI DERSİ ÜNİTELENDİRİLMİŞ YILLIK PLANI</w:t>
            </w:r>
          </w:p>
        </w:tc>
      </w:tr>
      <w:tr w:rsidR="0034350B" w:rsidRPr="00D221DC" w14:paraId="12FD8094" w14:textId="77777777" w:rsidTr="00E131DE">
        <w:trPr>
          <w:trHeight w:val="825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14:paraId="610166B8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DCE9177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48AF35EE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04B4D20B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846" w:type="pct"/>
            <w:shd w:val="clear" w:color="auto" w:fill="auto"/>
            <w:vAlign w:val="center"/>
          </w:tcPr>
          <w:p w14:paraId="27EA96A9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DA2A0BE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ÖLÇME VE DEĞERLENDİRME</w:t>
            </w:r>
          </w:p>
        </w:tc>
      </w:tr>
      <w:tr w:rsidR="003D2B5E" w:rsidRPr="00D221DC" w14:paraId="2489A290" w14:textId="77777777" w:rsidTr="004C343E">
        <w:trPr>
          <w:cantSplit/>
          <w:trHeight w:val="449"/>
        </w:trPr>
        <w:tc>
          <w:tcPr>
            <w:tcW w:w="135" w:type="pct"/>
            <w:vMerge w:val="restart"/>
            <w:shd w:val="clear" w:color="auto" w:fill="auto"/>
            <w:textDirection w:val="btLr"/>
          </w:tcPr>
          <w:p w14:paraId="223A6271" w14:textId="5B4CEE12" w:rsidR="003D2B5E" w:rsidRPr="00D221DC" w:rsidRDefault="003D2B5E" w:rsidP="00F37645">
            <w:pPr>
              <w:ind w:left="9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ARALIK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3664F6E" w14:textId="186058EC" w:rsidR="003D2B5E" w:rsidRPr="00640B22" w:rsidRDefault="003D2B5E" w:rsidP="004C343E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HAFTA</w:t>
            </w:r>
            <w:r w:rsidRPr="00640B22">
              <w:rPr>
                <w:b/>
                <w:sz w:val="16"/>
                <w:szCs w:val="16"/>
              </w:rPr>
              <w:t xml:space="preserve"> </w:t>
            </w:r>
          </w:p>
          <w:p w14:paraId="771E4ACD" w14:textId="73A58424" w:rsidR="003D2B5E" w:rsidRPr="00EE4061" w:rsidRDefault="003D2B5E" w:rsidP="004C343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KASIM-3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028950E" w14:textId="77777777" w:rsidR="003D2B5E" w:rsidRPr="00D221DC" w:rsidRDefault="003D2B5E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0FEB1A39" w14:textId="77777777" w:rsidR="003D2B5E" w:rsidRPr="00C167DE" w:rsidRDefault="003D2B5E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8.2. Üç boyutlu model tasarlayarak yapar.</w:t>
            </w:r>
          </w:p>
          <w:p w14:paraId="4959B1E8" w14:textId="77777777" w:rsidR="003D2B5E" w:rsidRPr="00D221DC" w:rsidRDefault="003D2B5E" w:rsidP="004C343E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6" w:type="pct"/>
            <w:shd w:val="clear" w:color="auto" w:fill="auto"/>
            <w:vAlign w:val="center"/>
          </w:tcPr>
          <w:p w14:paraId="110AE9C6" w14:textId="231D1576" w:rsidR="003D2B5E" w:rsidRPr="00D221DC" w:rsidRDefault="003D2B5E" w:rsidP="004C343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3. Basit ara</w:t>
            </w:r>
            <w:r w:rsidR="001F7CC1">
              <w:rPr>
                <w:color w:val="000000"/>
                <w:sz w:val="20"/>
                <w:szCs w:val="20"/>
                <w:lang w:eastAsia="en-US"/>
              </w:rPr>
              <w:t>ç</w:t>
            </w:r>
            <w:r w:rsidRPr="00C167DE">
              <w:rPr>
                <w:color w:val="000000"/>
                <w:sz w:val="20"/>
                <w:szCs w:val="20"/>
                <w:lang w:eastAsia="en-US"/>
              </w:rPr>
              <w:t xml:space="preserve"> gereçler kullanarak dinozor modeli yaparak sunma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6AB71842" w14:textId="77777777" w:rsidR="003D2B5E" w:rsidRPr="00D221DC" w:rsidRDefault="003D2B5E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Deney Değerlendirme ölçeği</w:t>
            </w:r>
          </w:p>
          <w:p w14:paraId="0D2A992F" w14:textId="3EF3C9F7" w:rsidR="003D2B5E" w:rsidRDefault="003D2B5E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(Deney Raporu)</w:t>
            </w:r>
          </w:p>
          <w:p w14:paraId="3643678F" w14:textId="77777777" w:rsidR="003D2B5E" w:rsidRPr="00D221DC" w:rsidRDefault="003D2B5E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2E8975D" w14:textId="77777777" w:rsidR="003D2B5E" w:rsidRPr="00D221DC" w:rsidRDefault="003D2B5E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 xml:space="preserve">1.DÖNEM 2.YAZILI                       </w:t>
            </w:r>
          </w:p>
          <w:p w14:paraId="4003B063" w14:textId="77777777" w:rsidR="003D2B5E" w:rsidRPr="00D221DC" w:rsidRDefault="003D2B5E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892AB7E" w14:textId="77777777" w:rsidR="003D2B5E" w:rsidRPr="00D221DC" w:rsidRDefault="003D2B5E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Tutum ve Değer Ölçütü</w:t>
            </w:r>
          </w:p>
          <w:p w14:paraId="5DC9DF55" w14:textId="77777777" w:rsidR="003D2B5E" w:rsidRPr="00D221DC" w:rsidRDefault="003D2B5E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2B5E" w:rsidRPr="00D221DC" w14:paraId="3891854E" w14:textId="77777777" w:rsidTr="004C343E">
        <w:trPr>
          <w:cantSplit/>
          <w:trHeight w:val="1134"/>
        </w:trPr>
        <w:tc>
          <w:tcPr>
            <w:tcW w:w="135" w:type="pct"/>
            <w:vMerge/>
            <w:shd w:val="clear" w:color="auto" w:fill="auto"/>
            <w:noWrap/>
            <w:textDirection w:val="btLr"/>
          </w:tcPr>
          <w:p w14:paraId="4F2E2A41" w14:textId="77777777" w:rsidR="003D2B5E" w:rsidRPr="00D221DC" w:rsidRDefault="003D2B5E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70723C2C" w14:textId="77777777" w:rsidR="003D2B5E" w:rsidRPr="00B60BF3" w:rsidRDefault="003D2B5E" w:rsidP="004C343E">
            <w:pPr>
              <w:jc w:val="center"/>
              <w:rPr>
                <w:b/>
                <w:sz w:val="16"/>
                <w:szCs w:val="16"/>
              </w:rPr>
            </w:pPr>
            <w:r w:rsidRPr="00B60BF3">
              <w:rPr>
                <w:b/>
                <w:sz w:val="16"/>
                <w:szCs w:val="16"/>
              </w:rPr>
              <w:t>13.HAFT</w:t>
            </w:r>
            <w:r>
              <w:rPr>
                <w:b/>
                <w:sz w:val="16"/>
                <w:szCs w:val="16"/>
              </w:rPr>
              <w:t>A</w:t>
            </w:r>
          </w:p>
          <w:p w14:paraId="64C9F41E" w14:textId="1B46B8A4" w:rsidR="003D2B5E" w:rsidRPr="00FC7801" w:rsidRDefault="003D2B5E" w:rsidP="004C343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C7801">
              <w:rPr>
                <w:b/>
                <w:sz w:val="16"/>
                <w:szCs w:val="16"/>
              </w:rPr>
              <w:t>6-10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2A71B76" w14:textId="77777777" w:rsidR="003D2B5E" w:rsidRPr="00D221DC" w:rsidRDefault="003D2B5E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14:paraId="4FD53B4F" w14:textId="77777777" w:rsidR="003D2B5E" w:rsidRPr="00C167DE" w:rsidRDefault="003D2B5E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5. Araştırmasındaki bağımlı ve bağımsız değişkenleri değiştirir ve kontrol eder.</w:t>
            </w:r>
          </w:p>
          <w:p w14:paraId="42511D71" w14:textId="77777777" w:rsidR="003D2B5E" w:rsidRPr="00C167DE" w:rsidRDefault="003D2B5E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7. Araştırma sürecinde matematiği kullanır.</w:t>
            </w:r>
          </w:p>
          <w:p w14:paraId="3CE3466D" w14:textId="77777777" w:rsidR="003D2B5E" w:rsidRPr="00C167DE" w:rsidRDefault="003D2B5E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(</w:t>
            </w:r>
            <w:r w:rsidRPr="00C167DE">
              <w:rPr>
                <w:i/>
                <w:sz w:val="20"/>
                <w:szCs w:val="20"/>
              </w:rPr>
              <w:t>Problem çözme sürecinde cebirsel, grafiksel, sayısal ve sözel temsillerden yararlanır.</w:t>
            </w:r>
            <w:r w:rsidRPr="00C167DE">
              <w:rPr>
                <w:sz w:val="20"/>
                <w:szCs w:val="20"/>
              </w:rPr>
              <w:t>)</w:t>
            </w:r>
          </w:p>
          <w:p w14:paraId="76119D49" w14:textId="77777777" w:rsidR="003D2B5E" w:rsidRPr="00C167DE" w:rsidRDefault="003D2B5E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14:paraId="1CCBE39F" w14:textId="77777777" w:rsidR="003D2B5E" w:rsidRPr="00C167DE" w:rsidRDefault="003D2B5E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8.2. Üç boyutlu model tasarlayarak yapar.</w:t>
            </w:r>
          </w:p>
          <w:p w14:paraId="54E80607" w14:textId="77777777" w:rsidR="003D2B5E" w:rsidRPr="00C167DE" w:rsidRDefault="003D2B5E" w:rsidP="004C3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14:paraId="643C2E61" w14:textId="77777777" w:rsidR="003D2B5E" w:rsidRPr="00916CD0" w:rsidRDefault="003D2B5E" w:rsidP="004C343E">
            <w:pPr>
              <w:spacing w:line="360" w:lineRule="auto"/>
              <w:rPr>
                <w:b/>
                <w:sz w:val="20"/>
                <w:szCs w:val="20"/>
              </w:rPr>
            </w:pPr>
            <w:r w:rsidRPr="00C167DE">
              <w:rPr>
                <w:b/>
                <w:sz w:val="20"/>
                <w:szCs w:val="20"/>
              </w:rPr>
              <w:t>Paraşütüme Güveniyorum</w:t>
            </w:r>
          </w:p>
          <w:p w14:paraId="73CC3865" w14:textId="77777777" w:rsidR="003D2B5E" w:rsidRPr="00C167DE" w:rsidRDefault="003D2B5E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1. Günlük yaşamda sürtünme artırma veya azaltmaya yönelik ürettiği yeni fikirleri kullanarak araç tasarlama.</w:t>
            </w:r>
          </w:p>
          <w:p w14:paraId="7C9C6FE0" w14:textId="2DCD2690" w:rsidR="003D2B5E" w:rsidRPr="00C167DE" w:rsidRDefault="003D2B5E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Verilen bir ürünü güvenli bir şekilde yere ulaştırabilecek veya en uzun süre havada kalabilecek bir par</w:t>
            </w:r>
            <w:r w:rsidR="001F7CC1">
              <w:rPr>
                <w:sz w:val="20"/>
                <w:szCs w:val="20"/>
              </w:rPr>
              <w:t>a</w:t>
            </w:r>
            <w:r w:rsidRPr="00C167DE">
              <w:rPr>
                <w:sz w:val="20"/>
                <w:szCs w:val="20"/>
              </w:rPr>
              <w:t>şüt tasarlamasını önerme.</w:t>
            </w:r>
          </w:p>
          <w:p w14:paraId="187CE7E0" w14:textId="77777777" w:rsidR="003D2B5E" w:rsidRPr="00C167DE" w:rsidRDefault="003D2B5E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Paraşütünü deneyerek ideal bir ürün elde etme.</w:t>
            </w:r>
          </w:p>
          <w:p w14:paraId="0AD84DD3" w14:textId="77777777" w:rsidR="003D2B5E" w:rsidRPr="00C167DE" w:rsidRDefault="003D2B5E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Tasarımda atık malzemelerin kullanılmasını önerme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272E5C23" w14:textId="77777777" w:rsidR="003D2B5E" w:rsidRPr="00D221DC" w:rsidRDefault="003D2B5E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2B5E" w:rsidRPr="00D221DC" w14:paraId="0465EBB6" w14:textId="77777777" w:rsidTr="004C343E">
        <w:trPr>
          <w:cantSplit/>
          <w:trHeight w:val="684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41B3CBF7" w14:textId="77777777" w:rsidR="003D2B5E" w:rsidRPr="00D221DC" w:rsidRDefault="003D2B5E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086559DE" w14:textId="77777777" w:rsidR="003D2B5E" w:rsidRPr="00640B22" w:rsidRDefault="003D2B5E" w:rsidP="004C343E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4. HAFTA</w:t>
            </w:r>
          </w:p>
          <w:p w14:paraId="2A98E467" w14:textId="73D00139" w:rsidR="003D2B5E" w:rsidRPr="0080759C" w:rsidRDefault="003D2B5E" w:rsidP="004C343E">
            <w:pPr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13-17 </w:t>
            </w:r>
            <w:r w:rsidRPr="00640B22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67F1251" w14:textId="77777777" w:rsidR="003D2B5E" w:rsidRPr="00D221DC" w:rsidRDefault="003D2B5E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13EE9188" w14:textId="77777777" w:rsidR="003D2B5E" w:rsidRPr="00D221DC" w:rsidRDefault="003D2B5E" w:rsidP="004C343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4251DBA8" w14:textId="77777777" w:rsidR="003D2B5E" w:rsidRPr="00D221DC" w:rsidRDefault="003D2B5E" w:rsidP="004C343E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5964A049" w14:textId="77777777" w:rsidR="003D2B5E" w:rsidRPr="00D221DC" w:rsidRDefault="003D2B5E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2B5E" w:rsidRPr="00D221DC" w14:paraId="11A69F63" w14:textId="77777777" w:rsidTr="004C343E">
        <w:trPr>
          <w:cantSplit/>
          <w:trHeight w:val="7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55105AC4" w14:textId="4ACBFB64" w:rsidR="003D2B5E" w:rsidRPr="00F37645" w:rsidRDefault="003D2B5E" w:rsidP="004C343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2154F9D9" w14:textId="77777777" w:rsidR="003D2B5E" w:rsidRPr="00640B22" w:rsidRDefault="003D2B5E" w:rsidP="004C343E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5.HAFTA</w:t>
            </w:r>
          </w:p>
          <w:p w14:paraId="4074530C" w14:textId="6C35CD6C" w:rsidR="003D2B5E" w:rsidRPr="00640B22" w:rsidRDefault="003D2B5E" w:rsidP="004C343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24 ARALIK</w:t>
            </w:r>
            <w:r w:rsidRPr="00640B2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9A2CC99" w14:textId="77777777" w:rsidR="003D2B5E" w:rsidRPr="00D221DC" w:rsidRDefault="003D2B5E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14:paraId="058FF03D" w14:textId="77777777" w:rsidR="003D2B5E" w:rsidRPr="00D221DC" w:rsidRDefault="003D2B5E" w:rsidP="004C343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7E0001CA" w14:textId="77777777" w:rsidR="003D2B5E" w:rsidRPr="00D221DC" w:rsidRDefault="003D2B5E" w:rsidP="004C343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615193F9" w14:textId="77777777" w:rsidR="003D2B5E" w:rsidRPr="00D221DC" w:rsidRDefault="003D2B5E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2B5E" w:rsidRPr="00D221DC" w14:paraId="7C37ECB7" w14:textId="77777777" w:rsidTr="004C343E">
        <w:trPr>
          <w:cantSplit/>
          <w:trHeight w:val="936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403D49F8" w14:textId="77777777" w:rsidR="003D2B5E" w:rsidRPr="00D221DC" w:rsidRDefault="003D2B5E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391D3AFA" w14:textId="77777777" w:rsidR="003D2B5E" w:rsidRPr="00640B22" w:rsidRDefault="003D2B5E" w:rsidP="004C343E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6.HAFTA</w:t>
            </w:r>
          </w:p>
          <w:p w14:paraId="0DA05835" w14:textId="5A3213A0" w:rsidR="003D2B5E" w:rsidRPr="00640B22" w:rsidRDefault="003D2B5E" w:rsidP="004C343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31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B64AB1D" w14:textId="77777777" w:rsidR="003D2B5E" w:rsidRPr="00D221DC" w:rsidRDefault="003D2B5E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14:paraId="40056AC6" w14:textId="77777777" w:rsidR="003D2B5E" w:rsidRPr="00C167DE" w:rsidRDefault="003D2B5E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14:paraId="2ADE15B5" w14:textId="77777777" w:rsidR="003D2B5E" w:rsidRPr="00C167DE" w:rsidRDefault="003D2B5E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4.1. Bilimsel bilginin gelişiminin her aşamasında hayal gücü ve üret</w:t>
            </w:r>
            <w:r>
              <w:rPr>
                <w:sz w:val="20"/>
                <w:szCs w:val="20"/>
              </w:rPr>
              <w:t>kenliğin öneminin farkına varır.</w:t>
            </w:r>
          </w:p>
          <w:p w14:paraId="2E090737" w14:textId="5C2B8380" w:rsidR="003D2B5E" w:rsidRPr="00C167DE" w:rsidRDefault="003D2B5E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4.2. Mühendislikte ve teknolojinin geliştirilmesinde </w:t>
            </w:r>
            <w:r w:rsidR="001F7CC1" w:rsidRPr="00C167DE">
              <w:rPr>
                <w:sz w:val="20"/>
                <w:szCs w:val="20"/>
              </w:rPr>
              <w:t>hayal gücü ve üretkenliğin öneminin farkına varır.</w:t>
            </w:r>
          </w:p>
        </w:tc>
        <w:tc>
          <w:tcPr>
            <w:tcW w:w="1846" w:type="pct"/>
            <w:vMerge w:val="restart"/>
            <w:shd w:val="clear" w:color="auto" w:fill="auto"/>
          </w:tcPr>
          <w:p w14:paraId="2B66902A" w14:textId="77777777" w:rsidR="003D2B5E" w:rsidRPr="00916CD0" w:rsidRDefault="003D2B5E" w:rsidP="004C343E">
            <w:pPr>
              <w:spacing w:line="360" w:lineRule="auto"/>
              <w:rPr>
                <w:b/>
                <w:sz w:val="20"/>
                <w:szCs w:val="20"/>
              </w:rPr>
            </w:pPr>
            <w:r w:rsidRPr="00C167DE">
              <w:rPr>
                <w:b/>
                <w:sz w:val="20"/>
                <w:szCs w:val="20"/>
              </w:rPr>
              <w:t>Doğadan İlham Alınan Teknolojiler</w:t>
            </w:r>
          </w:p>
          <w:p w14:paraId="18B5642A" w14:textId="77777777" w:rsidR="003D2B5E" w:rsidRPr="00C167DE" w:rsidRDefault="003D2B5E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1. Doğadan ilham alınan teknolojilere örnekler (Sinek kuşu kanatlarından esinlenerek tasarlanan rüzgâr türbini gibi) verme.</w:t>
            </w:r>
          </w:p>
          <w:p w14:paraId="01D06EFC" w14:textId="77777777" w:rsidR="003D2B5E" w:rsidRPr="00C167DE" w:rsidRDefault="003D2B5E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2. Doğadan ilham alan bir teknolojiyi tanıtma.</w:t>
            </w:r>
          </w:p>
          <w:p w14:paraId="343E7737" w14:textId="77777777" w:rsidR="003D2B5E" w:rsidRPr="00C167DE" w:rsidRDefault="003D2B5E" w:rsidP="004C3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5B703F44" w14:textId="77777777" w:rsidR="003D2B5E" w:rsidRPr="00D221DC" w:rsidRDefault="003D2B5E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31DF6" w:rsidRPr="00D221DC" w14:paraId="1B4EBD3E" w14:textId="77777777" w:rsidTr="003D2B5E">
        <w:trPr>
          <w:cantSplit/>
          <w:trHeight w:val="675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</w:tcPr>
          <w:p w14:paraId="08812098" w14:textId="064AC1A0" w:rsidR="00031DF6" w:rsidRPr="00D221DC" w:rsidRDefault="00031DF6" w:rsidP="004C343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OCAK</w:t>
            </w:r>
          </w:p>
        </w:tc>
        <w:tc>
          <w:tcPr>
            <w:tcW w:w="631" w:type="pct"/>
            <w:shd w:val="clear" w:color="auto" w:fill="auto"/>
          </w:tcPr>
          <w:p w14:paraId="25820589" w14:textId="67ADE766" w:rsidR="00031DF6" w:rsidRPr="00640B22" w:rsidRDefault="00031DF6" w:rsidP="004C343E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 xml:space="preserve">17.HAFTA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>3-7 OCAK</w:t>
            </w:r>
          </w:p>
          <w:p w14:paraId="2ECD5303" w14:textId="77777777" w:rsidR="00031DF6" w:rsidRPr="00640B22" w:rsidRDefault="00031DF6" w:rsidP="004C343E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15F662EC" w14:textId="77777777" w:rsidR="00031DF6" w:rsidRPr="00D221DC" w:rsidRDefault="00031DF6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14:paraId="283DC07E" w14:textId="77777777" w:rsidR="00031DF6" w:rsidRPr="00D221DC" w:rsidRDefault="00031DF6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640E638F" w14:textId="77777777" w:rsidR="00031DF6" w:rsidRPr="00D221DC" w:rsidRDefault="00031DF6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170E5139" w14:textId="77777777" w:rsidR="00031DF6" w:rsidRPr="00D221DC" w:rsidRDefault="00031DF6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31DF6" w:rsidRPr="00D221DC" w14:paraId="1EBF6A43" w14:textId="77777777" w:rsidTr="001F7CC1">
        <w:trPr>
          <w:cantSplit/>
          <w:trHeight w:val="10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36BEBC94" w14:textId="2A57D31D" w:rsidR="00031DF6" w:rsidRPr="00D221DC" w:rsidRDefault="00031DF6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14:paraId="49CBE517" w14:textId="77777777" w:rsidR="00031DF6" w:rsidRDefault="00031DF6" w:rsidP="004C34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2FF3F2E3" w14:textId="77777777" w:rsidR="00031DF6" w:rsidRDefault="00031DF6" w:rsidP="004C34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5C604A0E" w14:textId="2E2080A5" w:rsidR="00031DF6" w:rsidRPr="002261EC" w:rsidRDefault="00031DF6" w:rsidP="004C34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61E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2261EC">
              <w:rPr>
                <w:b/>
                <w:sz w:val="16"/>
                <w:szCs w:val="16"/>
              </w:rPr>
              <w:t>.HAFTA</w:t>
            </w:r>
          </w:p>
          <w:p w14:paraId="3B07CC63" w14:textId="70B46189" w:rsidR="00031DF6" w:rsidRPr="001F7CC1" w:rsidRDefault="00031DF6" w:rsidP="001F7CC1">
            <w:pPr>
              <w:spacing w:after="200"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14</w:t>
            </w:r>
            <w:r w:rsidRPr="002261E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538B8FF" w14:textId="77777777" w:rsidR="00031DF6" w:rsidRPr="00D221DC" w:rsidRDefault="00031DF6" w:rsidP="0060468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5C1DEFF8" w14:textId="3526CB81" w:rsidR="00031DF6" w:rsidRPr="00D221DC" w:rsidRDefault="00031DF6" w:rsidP="009839E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7.1. Kültürel, çevresel ve sosyoekonomik bağlamın, bilimsel bilginin gelişim veya pratiğe dönüştürülmesine olan etkisini tartışır.  </w:t>
            </w:r>
          </w:p>
        </w:tc>
        <w:tc>
          <w:tcPr>
            <w:tcW w:w="1846" w:type="pct"/>
            <w:shd w:val="clear" w:color="auto" w:fill="auto"/>
            <w:vAlign w:val="center"/>
          </w:tcPr>
          <w:p w14:paraId="038BD510" w14:textId="77777777" w:rsidR="00031DF6" w:rsidRPr="00D221DC" w:rsidRDefault="00031DF6" w:rsidP="006046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267983BB" w14:textId="77777777" w:rsidR="00031DF6" w:rsidRPr="00D221DC" w:rsidRDefault="00031DF6" w:rsidP="006046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31DF6" w:rsidRPr="00D221DC" w14:paraId="4E9DBC76" w14:textId="77777777" w:rsidTr="001F7CC1">
        <w:trPr>
          <w:cantSplit/>
          <w:trHeight w:val="70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3C4171B9" w14:textId="77777777" w:rsidR="00031DF6" w:rsidRPr="00D221DC" w:rsidRDefault="00031DF6" w:rsidP="00E836A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613B75BA" w14:textId="77777777" w:rsidR="00031DF6" w:rsidRPr="00640B22" w:rsidRDefault="00031DF6" w:rsidP="004C34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19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6F5B27C9" w14:textId="31275EC1" w:rsidR="00031DF6" w:rsidRPr="002261EC" w:rsidRDefault="00031DF6" w:rsidP="004C3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-21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712377E" w14:textId="77777777" w:rsidR="00031DF6" w:rsidRPr="00D221DC" w:rsidRDefault="00031DF6" w:rsidP="00DE41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14:paraId="30E79EC9" w14:textId="77777777" w:rsidR="00031DF6" w:rsidRPr="00C167DE" w:rsidRDefault="00031DF6" w:rsidP="0012727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7.8. Disiplinler arası ilişkileri kullanır.</w:t>
            </w:r>
          </w:p>
          <w:p w14:paraId="22404DEA" w14:textId="530EA640" w:rsidR="00031DF6" w:rsidRPr="00C167DE" w:rsidRDefault="00031DF6" w:rsidP="0060468A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8.1. Bilimde modellerden sıklıkla yararlandığını açıklar.</w:t>
            </w:r>
          </w:p>
        </w:tc>
        <w:tc>
          <w:tcPr>
            <w:tcW w:w="1846" w:type="pct"/>
            <w:shd w:val="clear" w:color="auto" w:fill="auto"/>
            <w:vAlign w:val="center"/>
          </w:tcPr>
          <w:p w14:paraId="17F9D431" w14:textId="77777777" w:rsidR="00031DF6" w:rsidRPr="00C167DE" w:rsidRDefault="00031DF6" w:rsidP="0012727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3. Doğadan ilham alarak bir teknoloji ürünü tasarlama.</w:t>
            </w:r>
          </w:p>
          <w:p w14:paraId="664E0888" w14:textId="77777777" w:rsidR="00031DF6" w:rsidRPr="00D221DC" w:rsidRDefault="00031DF6" w:rsidP="0012727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Tasarımını çizimle ifade etmesi, üç boyutlu tasarıma girilmemesi önerilir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AA341A" w14:textId="77777777" w:rsidR="00031DF6" w:rsidRPr="00D221DC" w:rsidRDefault="00031DF6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473A847" w14:textId="77777777" w:rsidR="00C735DB" w:rsidRPr="00D221DC" w:rsidRDefault="00C735DB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5810"/>
        <w:gridCol w:w="1989"/>
      </w:tblGrid>
      <w:tr w:rsidR="007B38B7" w:rsidRPr="00D221DC" w14:paraId="2EECEFCD" w14:textId="77777777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17F7A2A" w14:textId="77777777" w:rsidR="007B38B7" w:rsidRPr="005706E8" w:rsidRDefault="007B38B7" w:rsidP="007B38B7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5706E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ARA TATİL</w:t>
            </w:r>
          </w:p>
          <w:p w14:paraId="079933C0" w14:textId="6FFEEBD3" w:rsidR="007B38B7" w:rsidRDefault="007B38B7" w:rsidP="007B38B7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5706E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2</w:t>
            </w:r>
            <w:r w:rsidR="00705F56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4</w:t>
            </w:r>
            <w:r w:rsidRPr="005706E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OCAK – </w:t>
            </w:r>
            <w:r w:rsidR="00705F56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4</w:t>
            </w:r>
            <w:r w:rsidRPr="005706E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ŞUBAT</w:t>
            </w: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2022</w:t>
            </w:r>
          </w:p>
          <w:p w14:paraId="417B36AA" w14:textId="1620E90C" w:rsidR="007B38B7" w:rsidRPr="00D221DC" w:rsidRDefault="007B38B7" w:rsidP="007B38B7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D612DD" w:rsidRPr="00D221DC" w14:paraId="4C550FA2" w14:textId="77777777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DA6171C" w14:textId="77777777" w:rsidR="00302AF8" w:rsidRPr="00D221DC" w:rsidRDefault="00302AF8" w:rsidP="00302AF8">
            <w:pPr>
              <w:jc w:val="center"/>
              <w:rPr>
                <w:rFonts w:ascii="Calibri" w:hAnsi="Calibri"/>
                <w:b/>
                <w:bCs/>
              </w:rPr>
            </w:pPr>
            <w:r w:rsidRPr="00D221DC">
              <w:rPr>
                <w:rFonts w:ascii="Calibri" w:hAnsi="Calibri"/>
                <w:b/>
                <w:bCs/>
              </w:rPr>
              <w:t>20</w:t>
            </w:r>
            <w:r>
              <w:rPr>
                <w:rFonts w:ascii="Calibri" w:hAnsi="Calibri"/>
                <w:b/>
                <w:bCs/>
              </w:rPr>
              <w:t>21</w:t>
            </w:r>
            <w:r w:rsidRPr="00D221DC">
              <w:rPr>
                <w:rFonts w:ascii="Calibri" w:hAnsi="Calibri"/>
                <w:b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 2022</w:t>
            </w:r>
            <w:r w:rsidRPr="00D221DC">
              <w:rPr>
                <w:rFonts w:ascii="Calibri" w:hAnsi="Calibri"/>
                <w:b/>
                <w:bCs/>
              </w:rPr>
              <w:t xml:space="preserve"> EĞİTİM-ÖĞRETİM </w:t>
            </w:r>
            <w:proofErr w:type="gramStart"/>
            <w:r w:rsidRPr="00D221DC">
              <w:rPr>
                <w:rFonts w:ascii="Calibri" w:hAnsi="Calibri"/>
                <w:b/>
                <w:bCs/>
              </w:rPr>
              <w:t xml:space="preserve">YILI  </w:t>
            </w:r>
            <w:r>
              <w:rPr>
                <w:rFonts w:ascii="Calibri" w:hAnsi="Calibri"/>
                <w:b/>
                <w:bCs/>
              </w:rPr>
              <w:t>..................................</w:t>
            </w:r>
            <w:proofErr w:type="gramEnd"/>
            <w:r w:rsidRPr="00D221DC">
              <w:rPr>
                <w:rFonts w:ascii="Calibri" w:hAnsi="Calibri"/>
                <w:b/>
                <w:bCs/>
              </w:rPr>
              <w:t xml:space="preserve">ORTAOKULU </w:t>
            </w:r>
          </w:p>
          <w:p w14:paraId="7A0C7E45" w14:textId="07D158EE" w:rsidR="00D612DD" w:rsidRPr="00D221DC" w:rsidRDefault="00302AF8" w:rsidP="00302AF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</w:rPr>
              <w:t>5. SINIF BİLİM UYGULAMALARI DERSİ ÜNİTELENDİRİLMİŞ YILLIK PLANI</w:t>
            </w:r>
          </w:p>
        </w:tc>
      </w:tr>
      <w:tr w:rsidR="0034350B" w:rsidRPr="00D221DC" w14:paraId="2E63AF38" w14:textId="77777777" w:rsidTr="00E131DE">
        <w:trPr>
          <w:trHeight w:val="825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14:paraId="76458959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4B310D1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44991AEF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40AB2A13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846" w:type="pct"/>
            <w:shd w:val="clear" w:color="auto" w:fill="auto"/>
            <w:vAlign w:val="center"/>
          </w:tcPr>
          <w:p w14:paraId="017A0049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699AC8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ÖLÇME VE DEĞERLENDİRME</w:t>
            </w:r>
          </w:p>
        </w:tc>
      </w:tr>
      <w:tr w:rsidR="00AE4598" w:rsidRPr="00D221DC" w14:paraId="7AC74FB8" w14:textId="77777777" w:rsidTr="00AE4598">
        <w:trPr>
          <w:cantSplit/>
          <w:trHeight w:val="702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14:paraId="4145BE00" w14:textId="28B7E0EB" w:rsidR="00AE4598" w:rsidRPr="00D221DC" w:rsidRDefault="00AE4598" w:rsidP="00AE459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ŞUBAT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95B57FF" w14:textId="77777777" w:rsidR="00AE4598" w:rsidRPr="00640B22" w:rsidRDefault="00AE4598" w:rsidP="004C3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57BC99C4" w14:textId="05A9B6EE" w:rsidR="00AE4598" w:rsidRPr="00640B22" w:rsidRDefault="00AE4598" w:rsidP="004C343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11</w:t>
            </w:r>
            <w:r w:rsidRPr="00640B22">
              <w:rPr>
                <w:b/>
                <w:sz w:val="16"/>
                <w:szCs w:val="16"/>
              </w:rPr>
              <w:t xml:space="preserve"> ŞU</w:t>
            </w:r>
            <w:r>
              <w:rPr>
                <w:b/>
                <w:sz w:val="16"/>
                <w:szCs w:val="16"/>
              </w:rPr>
              <w:t>BAT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963D59B" w14:textId="77777777" w:rsidR="00AE4598" w:rsidRPr="00D221DC" w:rsidRDefault="00AE4598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14:paraId="0606A09C" w14:textId="77777777" w:rsidR="00AE4598" w:rsidRPr="00C167DE" w:rsidRDefault="00AE4598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14:paraId="474C398B" w14:textId="77777777" w:rsidR="00AE4598" w:rsidRPr="00C167DE" w:rsidRDefault="00AE4598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2. Araştırma sorusuna/problemine uygun hipotezi tanımlar.</w:t>
            </w:r>
          </w:p>
          <w:p w14:paraId="52485E2A" w14:textId="77777777" w:rsidR="00AE4598" w:rsidRPr="00C167DE" w:rsidRDefault="00AE4598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7. Araştırma sürecinde matematiği kullanır.</w:t>
            </w:r>
          </w:p>
          <w:p w14:paraId="3D5154D7" w14:textId="77777777" w:rsidR="00AE4598" w:rsidRPr="00C167DE" w:rsidRDefault="00AE4598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(</w:t>
            </w:r>
            <w:r w:rsidRPr="00C167DE">
              <w:rPr>
                <w:i/>
                <w:sz w:val="20"/>
                <w:szCs w:val="20"/>
              </w:rPr>
              <w:t>Problem çözme sürecinde cebirsel, grafiksel, sayısal ve sözel temsillerden yararlanır.</w:t>
            </w:r>
            <w:r w:rsidRPr="00C167DE">
              <w:rPr>
                <w:sz w:val="20"/>
                <w:szCs w:val="20"/>
              </w:rPr>
              <w:t>)</w:t>
            </w:r>
          </w:p>
          <w:p w14:paraId="74307EF0" w14:textId="77777777" w:rsidR="00AE4598" w:rsidRPr="00C167DE" w:rsidRDefault="00AE4598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7.4. Problemlerin çözümünde matematiksel veya </w:t>
            </w:r>
            <w:proofErr w:type="spellStart"/>
            <w:r w:rsidRPr="00C167DE">
              <w:rPr>
                <w:sz w:val="20"/>
                <w:szCs w:val="20"/>
              </w:rPr>
              <w:t>olasılıksal</w:t>
            </w:r>
            <w:proofErr w:type="spellEnd"/>
            <w:r w:rsidRPr="00C167DE">
              <w:rPr>
                <w:sz w:val="20"/>
                <w:szCs w:val="20"/>
              </w:rPr>
              <w:t xml:space="preserve"> muhakemeyi kullanır.</w:t>
            </w:r>
          </w:p>
          <w:p w14:paraId="0382BE4B" w14:textId="77777777" w:rsidR="00AE4598" w:rsidRPr="00C167DE" w:rsidRDefault="00AE4598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7.7. İletişimi etkili kullanarak bilginin yayılımını sağlar.</w:t>
            </w:r>
          </w:p>
          <w:p w14:paraId="49CAF586" w14:textId="77777777" w:rsidR="00AE4598" w:rsidRPr="00C167DE" w:rsidRDefault="00AE4598" w:rsidP="004C343E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8.2. Üç boyutlu model tasarlayarak yapar.</w:t>
            </w:r>
          </w:p>
          <w:p w14:paraId="0A39EAF4" w14:textId="77777777" w:rsidR="00AE4598" w:rsidRPr="00C167DE" w:rsidRDefault="00AE4598" w:rsidP="004C343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14:paraId="6AF73AE0" w14:textId="77777777" w:rsidR="00AE4598" w:rsidRPr="00916CD0" w:rsidRDefault="00AE4598" w:rsidP="004C343E">
            <w:pPr>
              <w:spacing w:line="276" w:lineRule="auto"/>
              <w:rPr>
                <w:b/>
                <w:sz w:val="20"/>
                <w:szCs w:val="20"/>
              </w:rPr>
            </w:pPr>
            <w:r w:rsidRPr="00C167DE">
              <w:rPr>
                <w:b/>
                <w:sz w:val="20"/>
                <w:szCs w:val="20"/>
              </w:rPr>
              <w:t>Ürünümü Paketliyorum</w:t>
            </w:r>
          </w:p>
          <w:p w14:paraId="299A91F9" w14:textId="77777777" w:rsidR="00AE4598" w:rsidRPr="00C167DE" w:rsidRDefault="00AE4598" w:rsidP="004C343E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1. Gıda, kırtasiye, giyim, ilaç, aksesuar, yakıt </w:t>
            </w:r>
            <w:proofErr w:type="spellStart"/>
            <w:r w:rsidRPr="00C167DE">
              <w:rPr>
                <w:sz w:val="20"/>
                <w:szCs w:val="20"/>
              </w:rPr>
              <w:t>vb</w:t>
            </w:r>
            <w:proofErr w:type="spellEnd"/>
            <w:r w:rsidRPr="00C167DE">
              <w:rPr>
                <w:sz w:val="20"/>
                <w:szCs w:val="20"/>
              </w:rPr>
              <w:t xml:space="preserve"> ürünlerinin paketleme yöntemlerini açıklama.</w:t>
            </w:r>
          </w:p>
          <w:p w14:paraId="29DEB4D5" w14:textId="77777777" w:rsidR="00AE4598" w:rsidRPr="00C167DE" w:rsidRDefault="00AE4598" w:rsidP="004C343E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2. Verilen bir paketleme görevi için uygun çözümü bulma.</w:t>
            </w:r>
          </w:p>
          <w:p w14:paraId="5FCC0BC5" w14:textId="77777777" w:rsidR="00AE4598" w:rsidRPr="00C167DE" w:rsidRDefault="00AE4598" w:rsidP="004C343E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Herhangi bir ürünün bir yerden başka bir yere taşınırken zarar görmemesi veya ürünün uzun süre depolanabilmesi için bir paketleme yöntemi tasarlaması beklenir.</w:t>
            </w:r>
          </w:p>
          <w:p w14:paraId="31EC6DD8" w14:textId="77777777" w:rsidR="00AE4598" w:rsidRPr="00C167DE" w:rsidRDefault="00AE4598" w:rsidP="004C343E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- Pakette saklanacak ürünün kütle, hacim </w:t>
            </w:r>
            <w:proofErr w:type="spellStart"/>
            <w:r w:rsidRPr="00C167DE">
              <w:rPr>
                <w:sz w:val="20"/>
                <w:szCs w:val="20"/>
              </w:rPr>
              <w:t>vb</w:t>
            </w:r>
            <w:proofErr w:type="spellEnd"/>
            <w:r w:rsidRPr="00C167DE">
              <w:rPr>
                <w:sz w:val="20"/>
                <w:szCs w:val="20"/>
              </w:rPr>
              <w:t xml:space="preserve"> özelliklerini dikkate alarak önerilen paketin boyutlarını hesaplama.</w:t>
            </w:r>
          </w:p>
          <w:p w14:paraId="563EB2D0" w14:textId="77777777" w:rsidR="00AE4598" w:rsidRPr="00C167DE" w:rsidRDefault="00AE4598" w:rsidP="004C343E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- Paketleme yöntemine karar verirken ürünün katı, sıvı, gaz, kırılgan, esnek </w:t>
            </w:r>
            <w:proofErr w:type="spellStart"/>
            <w:r w:rsidRPr="00C167DE">
              <w:rPr>
                <w:sz w:val="20"/>
                <w:szCs w:val="20"/>
              </w:rPr>
              <w:t>vb</w:t>
            </w:r>
            <w:proofErr w:type="spellEnd"/>
            <w:r w:rsidRPr="00C167DE">
              <w:rPr>
                <w:sz w:val="20"/>
                <w:szCs w:val="20"/>
              </w:rPr>
              <w:t xml:space="preserve"> özelliklerini dikkate alma.</w:t>
            </w:r>
          </w:p>
          <w:p w14:paraId="3E5EAA02" w14:textId="77777777" w:rsidR="00AE4598" w:rsidRPr="00C167DE" w:rsidRDefault="00AE4598" w:rsidP="004C343E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Ürün paketinin ham maddesinin çevre dostu olmasına dikkat etme.</w:t>
            </w:r>
          </w:p>
          <w:p w14:paraId="50ACDD67" w14:textId="77777777" w:rsidR="00AE4598" w:rsidRPr="00C167DE" w:rsidRDefault="00AE4598" w:rsidP="004C343E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Ürün paketinin üzerinde paketin içeriği hakkında bilgi sunma.</w:t>
            </w:r>
          </w:p>
          <w:p w14:paraId="12B6879F" w14:textId="77777777" w:rsidR="00AE4598" w:rsidRPr="00C167DE" w:rsidRDefault="00AE4598" w:rsidP="004C343E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Paketin istiflenme ve taşınabilirlik özelliklerini dikkate alma.</w:t>
            </w:r>
          </w:p>
          <w:p w14:paraId="7F7D9202" w14:textId="77777777" w:rsidR="00AE4598" w:rsidRPr="00C167DE" w:rsidRDefault="00AE4598" w:rsidP="004C343E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3. Tasarladığı paketleme yönteminin özelliklerini sınıfta tanıtma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0F576039" w14:textId="77777777" w:rsidR="00AE4598" w:rsidRPr="00D221DC" w:rsidRDefault="00AE4598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Deney Değerlendirme ölçeği</w:t>
            </w:r>
          </w:p>
          <w:p w14:paraId="26132A2C" w14:textId="2997DB01" w:rsidR="00AE4598" w:rsidRPr="00D221DC" w:rsidRDefault="00AE4598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(Deney Raporu)</w:t>
            </w:r>
          </w:p>
          <w:p w14:paraId="4845AE0E" w14:textId="77777777" w:rsidR="00AE4598" w:rsidRPr="00D221DC" w:rsidRDefault="00AE4598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4332149" w14:textId="77777777" w:rsidR="00AE4598" w:rsidRPr="00D221DC" w:rsidRDefault="00AE4598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890AAF6" w14:textId="77777777" w:rsidR="00AE4598" w:rsidRDefault="00AE4598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Tutum ve Değer Ölçütü</w:t>
            </w:r>
          </w:p>
          <w:p w14:paraId="50FB771C" w14:textId="77777777" w:rsidR="00AE4598" w:rsidRPr="00D221DC" w:rsidRDefault="00AE4598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A153B8C" w14:textId="77777777" w:rsidR="00AE4598" w:rsidRDefault="00AE4598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B9A438C" w14:textId="77777777" w:rsidR="00AE4598" w:rsidRDefault="00AE4598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81E3BF5" w14:textId="77777777" w:rsidR="00AE4598" w:rsidRDefault="00AE4598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AEF07A2" w14:textId="77777777" w:rsidR="00AE4598" w:rsidRDefault="00AE4598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F04C5B0" w14:textId="77777777" w:rsidR="00AE4598" w:rsidRDefault="00AE4598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520EA40" w14:textId="77777777" w:rsidR="00AE4598" w:rsidRPr="00D221DC" w:rsidRDefault="00AE4598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.DÖNEM 1.YAZILI</w:t>
            </w:r>
          </w:p>
        </w:tc>
      </w:tr>
      <w:tr w:rsidR="00AE4598" w:rsidRPr="00D221DC" w14:paraId="52B80C5C" w14:textId="77777777" w:rsidTr="004C343E">
        <w:trPr>
          <w:cantSplit/>
          <w:trHeight w:val="899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4B4A4812" w14:textId="1C7FBA6C" w:rsidR="00AE4598" w:rsidRPr="00D221DC" w:rsidRDefault="00AE4598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371FDDE4" w14:textId="77777777" w:rsidR="00AE4598" w:rsidRPr="00640B22" w:rsidRDefault="00AE4598" w:rsidP="004C3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69435315" w14:textId="0160E73E" w:rsidR="00AE4598" w:rsidRPr="00640B22" w:rsidRDefault="00AE4598" w:rsidP="004C3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18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6D7433D" w14:textId="77777777" w:rsidR="00AE4598" w:rsidRPr="00D221DC" w:rsidRDefault="00AE4598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1B3B699B" w14:textId="77777777" w:rsidR="00AE4598" w:rsidRPr="00D221DC" w:rsidRDefault="00AE4598" w:rsidP="004C343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514F2F1B" w14:textId="77777777" w:rsidR="00AE4598" w:rsidRPr="00D221DC" w:rsidRDefault="00AE4598" w:rsidP="004C343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65CF09CE" w14:textId="77777777" w:rsidR="00AE4598" w:rsidRPr="00D221DC" w:rsidRDefault="00AE4598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4598" w:rsidRPr="00D221DC" w14:paraId="45767982" w14:textId="77777777" w:rsidTr="004C343E">
        <w:trPr>
          <w:cantSplit/>
          <w:trHeight w:val="89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79BF0E2B" w14:textId="7ED9875B" w:rsidR="00AE4598" w:rsidRPr="00D221DC" w:rsidRDefault="00AE4598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2DEEB7DD" w14:textId="77777777" w:rsidR="00AE4598" w:rsidRPr="00640B22" w:rsidRDefault="00AE4598" w:rsidP="004C3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</w:t>
            </w:r>
            <w:r w:rsidRPr="00640B22">
              <w:rPr>
                <w:b/>
                <w:sz w:val="16"/>
                <w:szCs w:val="16"/>
              </w:rPr>
              <w:t>HAFTA</w:t>
            </w:r>
          </w:p>
          <w:p w14:paraId="69F8BFCB" w14:textId="4A5FD7D8" w:rsidR="00AE4598" w:rsidRPr="00640B22" w:rsidRDefault="00AE4598" w:rsidP="004C3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-25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6E2C822" w14:textId="77777777" w:rsidR="00AE4598" w:rsidRPr="00D221DC" w:rsidRDefault="00AE4598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45247DB8" w14:textId="77777777" w:rsidR="00AE4598" w:rsidRPr="00D221DC" w:rsidRDefault="00AE4598" w:rsidP="004C343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23F7CC9E" w14:textId="77777777" w:rsidR="00AE4598" w:rsidRPr="00D221DC" w:rsidRDefault="00AE4598" w:rsidP="004C343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74719BE4" w14:textId="77777777" w:rsidR="00AE4598" w:rsidRPr="00D221DC" w:rsidRDefault="00AE4598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4598" w:rsidRPr="00D221DC" w14:paraId="5F8E80AF" w14:textId="77777777" w:rsidTr="004C343E">
        <w:trPr>
          <w:cantSplit/>
          <w:trHeight w:val="1020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14:paraId="6D20377B" w14:textId="3C3037A9" w:rsidR="00AE4598" w:rsidRPr="00D221DC" w:rsidRDefault="00AE4598" w:rsidP="00F3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RT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39EE9FD" w14:textId="77777777" w:rsidR="00AE4598" w:rsidRPr="00640B22" w:rsidRDefault="00AE4598" w:rsidP="004C3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1E55AC7D" w14:textId="7B72219B" w:rsidR="00AE4598" w:rsidRPr="00807461" w:rsidRDefault="00AE4598" w:rsidP="004C343E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8 ŞUBAT-4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7C70363" w14:textId="77777777" w:rsidR="00AE4598" w:rsidRPr="00D221DC" w:rsidRDefault="00AE4598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08D9CDDA" w14:textId="77777777" w:rsidR="00AE4598" w:rsidRPr="00D221DC" w:rsidRDefault="00AE4598" w:rsidP="004C343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26BAD25A" w14:textId="77777777" w:rsidR="00AE4598" w:rsidRPr="00D221DC" w:rsidRDefault="00AE4598" w:rsidP="004C343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68249C56" w14:textId="77777777" w:rsidR="00AE4598" w:rsidRPr="00D221DC" w:rsidRDefault="00AE4598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4598" w:rsidRPr="00D221DC" w14:paraId="63B5E348" w14:textId="77777777" w:rsidTr="004C343E">
        <w:trPr>
          <w:cantSplit/>
          <w:trHeight w:val="89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78EB938F" w14:textId="64CA0CF3" w:rsidR="00AE4598" w:rsidRPr="00D221DC" w:rsidRDefault="00AE4598" w:rsidP="00F3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24B2B24E" w14:textId="77777777" w:rsidR="00AE4598" w:rsidRPr="00640B22" w:rsidRDefault="00AE4598" w:rsidP="004C3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1D4360E2" w14:textId="20D41BB9" w:rsidR="00AE4598" w:rsidRPr="00640B22" w:rsidRDefault="00AE4598" w:rsidP="004C3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-11 </w:t>
            </w:r>
            <w:r w:rsidRPr="00640B22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CE88D14" w14:textId="77777777" w:rsidR="00AE4598" w:rsidRPr="00D221DC" w:rsidRDefault="00AE4598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14:paraId="4079087A" w14:textId="77777777" w:rsidR="00AE4598" w:rsidRPr="00C167DE" w:rsidRDefault="00AE4598" w:rsidP="004C343E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14:paraId="7E470822" w14:textId="77777777" w:rsidR="00AE4598" w:rsidRPr="00C167DE" w:rsidRDefault="00AE4598" w:rsidP="004C343E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2. Araştırma sorusuna/problemine uygun hipotezi tanımlar.</w:t>
            </w:r>
          </w:p>
          <w:p w14:paraId="060FFC10" w14:textId="77777777" w:rsidR="00AE4598" w:rsidRPr="00C167DE" w:rsidRDefault="00AE4598" w:rsidP="004C343E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7.8. Disiplinler arası ilişkileri kullanır.</w:t>
            </w:r>
          </w:p>
          <w:p w14:paraId="2E45A118" w14:textId="77777777" w:rsidR="00AE4598" w:rsidRPr="00916CD0" w:rsidRDefault="00AE4598" w:rsidP="004C343E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0.1. Ürün oluşturmada “mühendislik tasarım ve girişimcilik sürecini” uygular.</w:t>
            </w:r>
          </w:p>
        </w:tc>
        <w:tc>
          <w:tcPr>
            <w:tcW w:w="1846" w:type="pct"/>
            <w:vMerge w:val="restart"/>
            <w:shd w:val="clear" w:color="auto" w:fill="auto"/>
            <w:vAlign w:val="center"/>
          </w:tcPr>
          <w:p w14:paraId="4041E0CC" w14:textId="77777777" w:rsidR="00AE4598" w:rsidRPr="00C167DE" w:rsidRDefault="00AE4598" w:rsidP="004C343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C167DE">
              <w:rPr>
                <w:b/>
                <w:color w:val="000000"/>
                <w:sz w:val="20"/>
                <w:szCs w:val="20"/>
              </w:rPr>
              <w:t>Işığın Gizemi</w:t>
            </w:r>
          </w:p>
          <w:p w14:paraId="21F7BAB1" w14:textId="77777777" w:rsidR="00AE4598" w:rsidRPr="00C167DE" w:rsidRDefault="00AE4598" w:rsidP="004C34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1. Gün ışığının daha verimli kullanılmasına yönelik bir model tasarlayarak yapma.</w:t>
            </w:r>
          </w:p>
          <w:p w14:paraId="37C1E973" w14:textId="77777777" w:rsidR="00AE4598" w:rsidRPr="00C167DE" w:rsidRDefault="00AE4598" w:rsidP="004C34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 xml:space="preserve">- Modelin tasarımında ışığın yansımasından faydalanma. </w:t>
            </w:r>
          </w:p>
          <w:p w14:paraId="2525AFC1" w14:textId="77777777" w:rsidR="00AE4598" w:rsidRPr="00C167DE" w:rsidRDefault="00AE4598" w:rsidP="004C34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- Örneğin yeterince güneş ışığı almayan bir odanın aydınlatılmasını modelleme.</w:t>
            </w:r>
          </w:p>
          <w:p w14:paraId="46E8E621" w14:textId="77777777" w:rsidR="00AE4598" w:rsidRDefault="00AE4598" w:rsidP="004C343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- Geliştirilen tasarımda maliyet ve estetiğe önem verme.</w:t>
            </w:r>
          </w:p>
          <w:p w14:paraId="31D443D3" w14:textId="10D7EE98" w:rsidR="00AE4598" w:rsidRPr="00D221DC" w:rsidRDefault="00AE4598" w:rsidP="004C343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373ABEC9" w14:textId="77777777" w:rsidR="00AE4598" w:rsidRPr="00D221DC" w:rsidRDefault="00AE4598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4598" w:rsidRPr="00D221DC" w14:paraId="6B7B572E" w14:textId="77777777" w:rsidTr="0060468A">
        <w:trPr>
          <w:cantSplit/>
          <w:trHeight w:val="522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53DD3F2F" w14:textId="3787AD4C" w:rsidR="00AE4598" w:rsidRPr="00D221DC" w:rsidRDefault="00AE4598" w:rsidP="00F3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7A248627" w14:textId="77777777" w:rsidR="00AE4598" w:rsidRPr="00640B22" w:rsidRDefault="00AE4598" w:rsidP="004C34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1977CB48" w14:textId="6CC0F710" w:rsidR="00AE4598" w:rsidRPr="00640B22" w:rsidRDefault="00AE4598" w:rsidP="004C343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18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3BE4C85" w14:textId="77777777" w:rsidR="00AE4598" w:rsidRPr="00D221DC" w:rsidRDefault="00AE4598" w:rsidP="0060468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568A491B" w14:textId="77777777" w:rsidR="00AE4598" w:rsidRPr="00D221DC" w:rsidRDefault="00AE4598" w:rsidP="0060468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122372E5" w14:textId="77777777" w:rsidR="00AE4598" w:rsidRPr="00D221DC" w:rsidRDefault="00AE4598" w:rsidP="0060468A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74FB65BF" w14:textId="77777777" w:rsidR="00AE4598" w:rsidRPr="00D221DC" w:rsidRDefault="00AE4598" w:rsidP="006046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4598" w:rsidRPr="00D221DC" w14:paraId="4E908995" w14:textId="77777777" w:rsidTr="009839E9">
        <w:trPr>
          <w:cantSplit/>
          <w:trHeight w:val="75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75CC7738" w14:textId="664D5364" w:rsidR="00AE4598" w:rsidRPr="00D221DC" w:rsidRDefault="00AE4598" w:rsidP="00F3764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63EC0DC3" w14:textId="77777777" w:rsidR="00AE4598" w:rsidRPr="00640B22" w:rsidRDefault="00AE4598" w:rsidP="004C343E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5785A23A" w14:textId="11A9E34A" w:rsidR="00AE4598" w:rsidRPr="00640B22" w:rsidRDefault="00AE4598" w:rsidP="004C343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-25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CAD7D69" w14:textId="77777777" w:rsidR="00AE4598" w:rsidRPr="00D221DC" w:rsidRDefault="00AE4598" w:rsidP="0060468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14:paraId="66B10606" w14:textId="77777777" w:rsidR="00AE4598" w:rsidRPr="00D221DC" w:rsidRDefault="00AE4598" w:rsidP="0060468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14:paraId="30410F10" w14:textId="77777777" w:rsidR="00AE4598" w:rsidRPr="00D221DC" w:rsidRDefault="00AE4598" w:rsidP="0060468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4AEBAE75" w14:textId="77777777" w:rsidR="00AE4598" w:rsidRPr="00D221DC" w:rsidRDefault="00AE4598" w:rsidP="006046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37645" w:rsidRPr="00D221DC" w14:paraId="52AFDB7D" w14:textId="77777777" w:rsidTr="00127270">
        <w:trPr>
          <w:cantSplit/>
          <w:trHeight w:val="815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14:paraId="19FAF31F" w14:textId="05D92DC0" w:rsidR="00F37645" w:rsidRPr="00D221DC" w:rsidRDefault="00F37645" w:rsidP="00E2174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NİSAN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0D78B21" w14:textId="77777777" w:rsidR="00F37645" w:rsidRPr="00640B22" w:rsidRDefault="00F37645" w:rsidP="004C34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</w:t>
            </w:r>
            <w:r w:rsidRPr="00640B22">
              <w:rPr>
                <w:b/>
                <w:sz w:val="16"/>
                <w:szCs w:val="16"/>
              </w:rPr>
              <w:t>HAFTA</w:t>
            </w:r>
          </w:p>
          <w:p w14:paraId="7CD33D5F" w14:textId="32A68267" w:rsidR="00F37645" w:rsidRPr="00834240" w:rsidRDefault="00B36B46" w:rsidP="004C3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MART-1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EE65AD9" w14:textId="77777777" w:rsidR="00F37645" w:rsidRPr="00D221DC" w:rsidRDefault="00F37645" w:rsidP="0060468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14:paraId="7638220D" w14:textId="77777777" w:rsidR="00F37645" w:rsidRDefault="00F37645" w:rsidP="0060468A">
            <w:pPr>
              <w:spacing w:line="276" w:lineRule="auto"/>
              <w:rPr>
                <w:sz w:val="20"/>
                <w:szCs w:val="20"/>
              </w:rPr>
            </w:pPr>
          </w:p>
          <w:p w14:paraId="627F4A27" w14:textId="77777777" w:rsidR="00F37645" w:rsidRPr="00C167DE" w:rsidRDefault="00F37645" w:rsidP="0060468A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1. Bilimsel bilginin elde edilmesinde deneysel, matematiksel veya mantıksal çıkarımların rolünü açıklar.</w:t>
            </w:r>
          </w:p>
          <w:p w14:paraId="484C96B4" w14:textId="77777777" w:rsidR="00F37645" w:rsidRPr="00C167DE" w:rsidRDefault="00F37645" w:rsidP="006046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shd w:val="clear" w:color="auto" w:fill="auto"/>
          </w:tcPr>
          <w:p w14:paraId="3D3E5DBE" w14:textId="77777777" w:rsidR="00F37645" w:rsidRPr="00916CD0" w:rsidRDefault="00F37645" w:rsidP="0060468A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b/>
                <w:color w:val="000000"/>
                <w:sz w:val="20"/>
                <w:szCs w:val="20"/>
                <w:lang w:eastAsia="en-US"/>
              </w:rPr>
              <w:t>Enerjimi Üretiyorum</w:t>
            </w:r>
          </w:p>
          <w:p w14:paraId="1C9F2083" w14:textId="77777777" w:rsidR="00F37645" w:rsidRPr="00C167DE" w:rsidRDefault="00F37645" w:rsidP="0060468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1. Çevrede bulunabilecek materyallerle pil tasarlayarak yapma.</w:t>
            </w:r>
          </w:p>
          <w:p w14:paraId="1FAEF6F1" w14:textId="77777777" w:rsidR="00F37645" w:rsidRPr="00C167DE" w:rsidRDefault="00F37645" w:rsidP="0060468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 xml:space="preserve">- Örneğin; çamur, limon, elma, patates </w:t>
            </w:r>
            <w:proofErr w:type="spellStart"/>
            <w:r w:rsidRPr="00C167DE">
              <w:rPr>
                <w:color w:val="000000"/>
                <w:sz w:val="20"/>
                <w:szCs w:val="20"/>
                <w:lang w:eastAsia="en-US"/>
              </w:rPr>
              <w:t>vb</w:t>
            </w:r>
            <w:proofErr w:type="spellEnd"/>
            <w:r w:rsidRPr="00C167DE">
              <w:rPr>
                <w:color w:val="000000"/>
                <w:sz w:val="20"/>
                <w:szCs w:val="20"/>
                <w:lang w:eastAsia="en-US"/>
              </w:rPr>
              <w:t xml:space="preserve"> materyallerle pil yapması beklenmektedir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6443B9E" w14:textId="77777777" w:rsidR="00F37645" w:rsidRPr="00D221DC" w:rsidRDefault="00F37645" w:rsidP="006046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37645" w:rsidRPr="00D221DC" w14:paraId="20405A84" w14:textId="77777777" w:rsidTr="0060468A">
        <w:trPr>
          <w:cantSplit/>
          <w:trHeight w:val="89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22D7DA68" w14:textId="4A3246F6" w:rsidR="00F37645" w:rsidRPr="00D221DC" w:rsidRDefault="00F37645" w:rsidP="00E2174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29E9A06B" w14:textId="38E56EF4" w:rsidR="00F37645" w:rsidRPr="00640B22" w:rsidRDefault="00F37645" w:rsidP="004C34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Pr="00640B22">
              <w:rPr>
                <w:b/>
                <w:sz w:val="16"/>
                <w:szCs w:val="16"/>
              </w:rPr>
              <w:t xml:space="preserve">.HAFTA </w:t>
            </w:r>
          </w:p>
          <w:p w14:paraId="06F269E2" w14:textId="6AD8FD54" w:rsidR="00F37645" w:rsidRPr="004E0F55" w:rsidRDefault="00B36B46" w:rsidP="004C343E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37645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 xml:space="preserve">8 </w:t>
            </w:r>
            <w:r w:rsidR="00F37645" w:rsidRPr="00640B22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CD4AD10" w14:textId="77777777" w:rsidR="00F37645" w:rsidRPr="00D221DC" w:rsidRDefault="00F37645" w:rsidP="00E217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14:paraId="26000DDD" w14:textId="77777777" w:rsidR="00F37645" w:rsidRPr="00C167DE" w:rsidRDefault="00F37645" w:rsidP="0012727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5. Araştırmasındaki bağımlı ve bağımsız değişkenleri değiştirir ve kontrol eder.</w:t>
            </w:r>
          </w:p>
          <w:p w14:paraId="6B20A2F6" w14:textId="77777777" w:rsidR="00F37645" w:rsidRPr="00C167DE" w:rsidRDefault="00F37645" w:rsidP="00127270">
            <w:pPr>
              <w:spacing w:line="276" w:lineRule="auto"/>
              <w:rPr>
                <w:sz w:val="20"/>
                <w:szCs w:val="20"/>
              </w:rPr>
            </w:pPr>
          </w:p>
          <w:p w14:paraId="5E18A2BD" w14:textId="77777777" w:rsidR="00F37645" w:rsidRPr="00D221DC" w:rsidRDefault="00F37645" w:rsidP="0060468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shd w:val="clear" w:color="auto" w:fill="auto"/>
            <w:vAlign w:val="center"/>
          </w:tcPr>
          <w:p w14:paraId="722811BC" w14:textId="77777777" w:rsidR="00F37645" w:rsidRPr="00C167DE" w:rsidRDefault="00F37645" w:rsidP="0012727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2. Üretilen pil ile basit bir elektrik devresi kurma.</w:t>
            </w:r>
          </w:p>
          <w:p w14:paraId="063D5AC7" w14:textId="77777777" w:rsidR="00F37645" w:rsidRPr="00D221DC" w:rsidRDefault="00F37645" w:rsidP="0012727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3. Kurduğu elektrik devresindeki devre elemanlarını ve işlevlerini açıklama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D032F8" w14:textId="77777777" w:rsidR="00F37645" w:rsidRPr="00D221DC" w:rsidRDefault="00F37645" w:rsidP="0060468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CB1BE71" w14:textId="77777777" w:rsidR="009839E9" w:rsidRPr="00D221DC" w:rsidRDefault="009839E9">
      <w:pPr>
        <w:rPr>
          <w:rFonts w:ascii="Calibri" w:hAnsi="Calibri"/>
          <w:sz w:val="20"/>
          <w:szCs w:val="20"/>
        </w:rPr>
      </w:pPr>
    </w:p>
    <w:tbl>
      <w:tblPr>
        <w:tblW w:w="5215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432"/>
        <w:gridCol w:w="5103"/>
        <w:gridCol w:w="5818"/>
        <w:gridCol w:w="1988"/>
      </w:tblGrid>
      <w:tr w:rsidR="007B38B7" w:rsidRPr="00D221DC" w14:paraId="15A67C22" w14:textId="77777777" w:rsidTr="003D2B5E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FAAC724" w14:textId="25444093" w:rsidR="007B38B7" w:rsidRPr="00A86268" w:rsidRDefault="007B38B7" w:rsidP="008B169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8626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2.Dönem Ara Tatil   </w:t>
            </w:r>
            <w:proofErr w:type="gramStart"/>
            <w:r w:rsidRPr="00A8626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  </w:t>
            </w:r>
            <w:r w:rsidR="009D531E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(</w:t>
            </w:r>
            <w:proofErr w:type="gramEnd"/>
            <w:r w:rsidRPr="00A8626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11-15 Nisan 2022</w:t>
            </w:r>
            <w:r w:rsidR="009D531E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F33B97" w:rsidRPr="00D221DC" w14:paraId="0587768C" w14:textId="77777777" w:rsidTr="003D2B5E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0D2E1CA" w14:textId="77777777" w:rsidR="00302AF8" w:rsidRPr="00D221DC" w:rsidRDefault="00302AF8" w:rsidP="00302AF8">
            <w:pPr>
              <w:jc w:val="center"/>
              <w:rPr>
                <w:rFonts w:ascii="Calibri" w:hAnsi="Calibri"/>
                <w:b/>
                <w:bCs/>
              </w:rPr>
            </w:pPr>
            <w:r w:rsidRPr="00D221DC">
              <w:rPr>
                <w:rFonts w:ascii="Calibri" w:hAnsi="Calibri"/>
                <w:b/>
                <w:bCs/>
              </w:rPr>
              <w:t>20</w:t>
            </w:r>
            <w:r>
              <w:rPr>
                <w:rFonts w:ascii="Calibri" w:hAnsi="Calibri"/>
                <w:b/>
                <w:bCs/>
              </w:rPr>
              <w:t>21</w:t>
            </w:r>
            <w:r w:rsidRPr="00D221DC">
              <w:rPr>
                <w:rFonts w:ascii="Calibri" w:hAnsi="Calibri"/>
                <w:b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 2022</w:t>
            </w:r>
            <w:r w:rsidRPr="00D221DC">
              <w:rPr>
                <w:rFonts w:ascii="Calibri" w:hAnsi="Calibri"/>
                <w:b/>
                <w:bCs/>
              </w:rPr>
              <w:t xml:space="preserve"> EĞİTİM-ÖĞRETİM </w:t>
            </w:r>
            <w:proofErr w:type="gramStart"/>
            <w:r w:rsidRPr="00D221DC">
              <w:rPr>
                <w:rFonts w:ascii="Calibri" w:hAnsi="Calibri"/>
                <w:b/>
                <w:bCs/>
              </w:rPr>
              <w:t xml:space="preserve">YILI  </w:t>
            </w:r>
            <w:r>
              <w:rPr>
                <w:rFonts w:ascii="Calibri" w:hAnsi="Calibri"/>
                <w:b/>
                <w:bCs/>
              </w:rPr>
              <w:t>..................................</w:t>
            </w:r>
            <w:proofErr w:type="gramEnd"/>
            <w:r w:rsidRPr="00D221DC">
              <w:rPr>
                <w:rFonts w:ascii="Calibri" w:hAnsi="Calibri"/>
                <w:b/>
                <w:bCs/>
              </w:rPr>
              <w:t xml:space="preserve">ORTAOKULU </w:t>
            </w:r>
          </w:p>
          <w:p w14:paraId="34D5B4D7" w14:textId="352CB08A" w:rsidR="00F33B97" w:rsidRPr="00D221DC" w:rsidRDefault="00302AF8" w:rsidP="00302AF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</w:rPr>
              <w:t>5. SINIF BİLİM UYGULAMALARI DERSİ ÜNİTELENDİRİLMİŞ YILLIK PLANI</w:t>
            </w:r>
          </w:p>
        </w:tc>
      </w:tr>
      <w:tr w:rsidR="0034350B" w:rsidRPr="00D221DC" w14:paraId="1D365989" w14:textId="77777777" w:rsidTr="003D2B5E">
        <w:trPr>
          <w:trHeight w:val="953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14:paraId="38DB958D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B052101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14:paraId="6ED01AF2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40A6B238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847" w:type="pct"/>
            <w:shd w:val="clear" w:color="auto" w:fill="auto"/>
            <w:vAlign w:val="center"/>
          </w:tcPr>
          <w:p w14:paraId="560FF55E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D450DFC" w14:textId="77777777"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ÖLÇME VE DEĞERLENDİRME</w:t>
            </w:r>
          </w:p>
        </w:tc>
      </w:tr>
      <w:tr w:rsidR="00F37645" w:rsidRPr="00D221DC" w14:paraId="45E146A4" w14:textId="77777777" w:rsidTr="003D2B5E">
        <w:trPr>
          <w:trHeight w:val="724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14:paraId="4915A034" w14:textId="1C24C634" w:rsidR="00F37645" w:rsidRPr="00D221DC" w:rsidRDefault="00AE4598" w:rsidP="004C343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İSAN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6A12F99" w14:textId="77777777" w:rsidR="00F37645" w:rsidRPr="008915BA" w:rsidRDefault="00F37645" w:rsidP="004C343E">
            <w:pPr>
              <w:jc w:val="center"/>
              <w:rPr>
                <w:b/>
                <w:sz w:val="16"/>
                <w:szCs w:val="16"/>
              </w:rPr>
            </w:pPr>
            <w:r w:rsidRPr="008915BA">
              <w:rPr>
                <w:b/>
                <w:sz w:val="16"/>
                <w:szCs w:val="16"/>
              </w:rPr>
              <w:t>29.HAFTA</w:t>
            </w:r>
          </w:p>
          <w:p w14:paraId="3DD86C0D" w14:textId="15FB0F4F" w:rsidR="00F37645" w:rsidRPr="00640B22" w:rsidRDefault="00B36B46" w:rsidP="004C3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2 NİSAN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32B60005" w14:textId="77777777" w:rsidR="00F37645" w:rsidRPr="00D221DC" w:rsidRDefault="00F37645" w:rsidP="004C343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221DC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620" w:type="pct"/>
            <w:shd w:val="clear" w:color="auto" w:fill="auto"/>
          </w:tcPr>
          <w:p w14:paraId="0B2B9CBB" w14:textId="77777777" w:rsidR="00F37645" w:rsidRPr="00D221DC" w:rsidRDefault="00F37645" w:rsidP="004C343E">
            <w:pPr>
              <w:rPr>
                <w:rFonts w:ascii="Calibri" w:hAnsi="Calibri"/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0.1. Ürün oluşturmada “mühendislik tasarım ve girişimcilik sürecini” uygular.</w:t>
            </w:r>
          </w:p>
        </w:tc>
        <w:tc>
          <w:tcPr>
            <w:tcW w:w="1847" w:type="pct"/>
            <w:shd w:val="clear" w:color="auto" w:fill="auto"/>
            <w:vAlign w:val="center"/>
          </w:tcPr>
          <w:p w14:paraId="23286E67" w14:textId="77777777" w:rsidR="00F37645" w:rsidRPr="00D221DC" w:rsidRDefault="00F37645" w:rsidP="004C34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4. Elde edilen ürüne nasıl katma değer kazandırılabileceği konusunda stratejiler geliştirme.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14:paraId="61202F4C" w14:textId="77777777" w:rsidR="00F37645" w:rsidRPr="00D221DC" w:rsidRDefault="00F37645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Deney Değerlendirme ölçeği</w:t>
            </w:r>
          </w:p>
          <w:p w14:paraId="2AC35432" w14:textId="41B979C6" w:rsidR="00F37645" w:rsidRPr="00D221DC" w:rsidRDefault="00F37645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(Deney Raporu)</w:t>
            </w:r>
          </w:p>
          <w:p w14:paraId="2281D6FC" w14:textId="77777777" w:rsidR="00F37645" w:rsidRPr="00D221DC" w:rsidRDefault="00F37645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.DÖNEM 2.YAZILI</w:t>
            </w:r>
          </w:p>
          <w:p w14:paraId="6A214CB3" w14:textId="77777777" w:rsidR="00F37645" w:rsidRPr="00D221DC" w:rsidRDefault="00F37645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A884FFD" w14:textId="77777777" w:rsidR="00F37645" w:rsidRPr="00D221DC" w:rsidRDefault="00F37645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Tutum ve Değer Ölçütü</w:t>
            </w:r>
          </w:p>
          <w:p w14:paraId="7A715208" w14:textId="77777777" w:rsidR="00F37645" w:rsidRDefault="00F37645" w:rsidP="004C34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864F4CA" w14:textId="77777777" w:rsidR="00F37645" w:rsidRDefault="00F37645" w:rsidP="004C34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40FDB34" w14:textId="77777777" w:rsidR="00F37645" w:rsidRDefault="00F37645" w:rsidP="004C34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F5909FE" w14:textId="057D2525" w:rsidR="00F37645" w:rsidRPr="00D221DC" w:rsidRDefault="00601D7E" w:rsidP="004C34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pict w14:anchorId="17E9A1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92.95pt;height:87.8pt">
                  <v:imagedata r:id="rId7" o:title=""/>
                </v:shape>
              </w:pict>
            </w:r>
          </w:p>
        </w:tc>
      </w:tr>
      <w:tr w:rsidR="00F37645" w:rsidRPr="00D221DC" w14:paraId="3D378460" w14:textId="77777777" w:rsidTr="007B38B7">
        <w:trPr>
          <w:cantSplit/>
          <w:trHeight w:val="698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14:paraId="6E5FD4AC" w14:textId="77777777" w:rsidR="00F37645" w:rsidRPr="00D221DC" w:rsidRDefault="00F37645" w:rsidP="004C343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B7717F3" w14:textId="77777777" w:rsidR="00F37645" w:rsidRPr="00640B22" w:rsidRDefault="00F37645" w:rsidP="004C343E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4B2998BA" w14:textId="010A4142" w:rsidR="00F37645" w:rsidRPr="00730CB5" w:rsidRDefault="00B36B46" w:rsidP="004C343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25-29 NİSAN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15D4EA85" w14:textId="77777777" w:rsidR="00F37645" w:rsidRPr="00D221DC" w:rsidRDefault="00F37645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0" w:type="pct"/>
            <w:vMerge w:val="restart"/>
            <w:shd w:val="clear" w:color="auto" w:fill="auto"/>
          </w:tcPr>
          <w:p w14:paraId="2435A6B7" w14:textId="77777777" w:rsidR="00F37645" w:rsidRDefault="00F37645" w:rsidP="004C343E">
            <w:pPr>
              <w:rPr>
                <w:sz w:val="20"/>
                <w:szCs w:val="20"/>
              </w:rPr>
            </w:pPr>
          </w:p>
          <w:p w14:paraId="78213E78" w14:textId="77777777" w:rsidR="00F37645" w:rsidRPr="00C167DE" w:rsidRDefault="00F37645" w:rsidP="004C343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7.2. Farklı toplum ve kültürlerin bilimsel bilginin gelişimine olan katkısını tartışır.</w:t>
            </w:r>
          </w:p>
          <w:p w14:paraId="2E6683D2" w14:textId="77777777" w:rsidR="00F37645" w:rsidRPr="00C167DE" w:rsidRDefault="00F37645" w:rsidP="004C343E">
            <w:pPr>
              <w:rPr>
                <w:sz w:val="20"/>
                <w:szCs w:val="20"/>
              </w:rPr>
            </w:pPr>
          </w:p>
        </w:tc>
        <w:tc>
          <w:tcPr>
            <w:tcW w:w="1847" w:type="pct"/>
            <w:vMerge w:val="restart"/>
            <w:shd w:val="clear" w:color="auto" w:fill="auto"/>
          </w:tcPr>
          <w:p w14:paraId="14526DD8" w14:textId="77777777" w:rsidR="00F37645" w:rsidRPr="00916CD0" w:rsidRDefault="00F37645" w:rsidP="004C343E">
            <w:pPr>
              <w:rPr>
                <w:b/>
                <w:color w:val="000000"/>
                <w:sz w:val="20"/>
                <w:szCs w:val="20"/>
              </w:rPr>
            </w:pPr>
            <w:r w:rsidRPr="00C167DE">
              <w:rPr>
                <w:b/>
                <w:color w:val="000000"/>
                <w:sz w:val="20"/>
                <w:szCs w:val="20"/>
              </w:rPr>
              <w:t>Yeşil Meslekler</w:t>
            </w:r>
          </w:p>
          <w:p w14:paraId="394CB19D" w14:textId="77777777" w:rsidR="00F37645" w:rsidRPr="00C167DE" w:rsidRDefault="00F37645" w:rsidP="004C343E">
            <w:pPr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1. Toplumun ve bilimin ihtiyaçlarının yeni mesleklerin ortaya çıkmasına olan etkisini açıklama.</w:t>
            </w:r>
          </w:p>
          <w:p w14:paraId="4E46AC13" w14:textId="77777777" w:rsidR="00F37645" w:rsidRPr="00C167DE" w:rsidRDefault="00F37645" w:rsidP="004C343E">
            <w:pPr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2. Yeşil mesleklere örnek verme.</w:t>
            </w:r>
          </w:p>
        </w:tc>
        <w:tc>
          <w:tcPr>
            <w:tcW w:w="631" w:type="pct"/>
            <w:vMerge/>
            <w:shd w:val="clear" w:color="auto" w:fill="auto"/>
            <w:vAlign w:val="center"/>
          </w:tcPr>
          <w:p w14:paraId="08443F28" w14:textId="77777777" w:rsidR="00F37645" w:rsidRPr="00D221DC" w:rsidRDefault="00F37645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4598" w:rsidRPr="00D221DC" w14:paraId="5E15D1B7" w14:textId="77777777" w:rsidTr="007B38B7">
        <w:trPr>
          <w:cantSplit/>
          <w:trHeight w:val="610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14:paraId="15DE1C1D" w14:textId="3521D9B7" w:rsidR="00AE4598" w:rsidRPr="00D221DC" w:rsidRDefault="00AE4598" w:rsidP="0060468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YIS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C464E" w14:textId="77777777" w:rsidR="00AE4598" w:rsidRPr="00640B22" w:rsidRDefault="00AE4598" w:rsidP="004C343E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012527A1" w14:textId="5ADB7A36" w:rsidR="00AE4598" w:rsidRPr="00640B22" w:rsidRDefault="00AE4598" w:rsidP="004C3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-13 </w:t>
            </w:r>
            <w:r w:rsidRPr="00640B22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FF6B" w14:textId="77777777" w:rsidR="00AE4598" w:rsidRPr="00D221DC" w:rsidRDefault="00AE4598" w:rsidP="0060468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221DC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62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EC5AA0" w14:textId="77777777" w:rsidR="00AE4598" w:rsidRPr="00D221DC" w:rsidRDefault="00AE4598" w:rsidP="006046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55D9EA8" w14:textId="77777777" w:rsidR="00AE4598" w:rsidRPr="00D221DC" w:rsidRDefault="00AE4598" w:rsidP="006046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C4BD4" w14:textId="77777777" w:rsidR="00AE4598" w:rsidRPr="00D221DC" w:rsidRDefault="00AE4598" w:rsidP="006046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4598" w:rsidRPr="00D221DC" w14:paraId="7BAF7838" w14:textId="77777777" w:rsidTr="003D2B5E">
        <w:trPr>
          <w:cantSplit/>
          <w:trHeight w:val="76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19174B98" w14:textId="77777777" w:rsidR="00AE4598" w:rsidRPr="00D221DC" w:rsidRDefault="00AE4598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5281A88" w14:textId="77777777" w:rsidR="00AE4598" w:rsidRPr="00640B22" w:rsidRDefault="00AE4598" w:rsidP="004C343E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.</w:t>
            </w:r>
            <w:r w:rsidRPr="00640B22">
              <w:rPr>
                <w:b/>
                <w:sz w:val="16"/>
                <w:szCs w:val="16"/>
              </w:rPr>
              <w:t xml:space="preserve"> HAFTA </w:t>
            </w:r>
          </w:p>
          <w:p w14:paraId="1A4D7F9C" w14:textId="30EC5AD6" w:rsidR="00AE4598" w:rsidRPr="00640B22" w:rsidRDefault="00AE4598" w:rsidP="004C343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20</w:t>
            </w:r>
            <w:r w:rsidRPr="00640B22">
              <w:rPr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2A2537E6" w14:textId="77777777" w:rsidR="00AE4598" w:rsidRPr="00D221DC" w:rsidRDefault="00AE4598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0" w:type="pct"/>
            <w:vMerge w:val="restart"/>
            <w:shd w:val="clear" w:color="auto" w:fill="auto"/>
          </w:tcPr>
          <w:p w14:paraId="70DE3D2E" w14:textId="77777777" w:rsidR="00AE4598" w:rsidRPr="00C167DE" w:rsidRDefault="00AE4598" w:rsidP="004C343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8. Bilim insanının özelliklerini ifade eder.</w:t>
            </w:r>
          </w:p>
          <w:p w14:paraId="18DE0A9E" w14:textId="77777777" w:rsidR="00AE4598" w:rsidRPr="00C167DE" w:rsidRDefault="00AE4598" w:rsidP="004C343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(</w:t>
            </w:r>
            <w:r w:rsidRPr="00C167DE">
              <w:rPr>
                <w:i/>
                <w:sz w:val="20"/>
                <w:szCs w:val="20"/>
              </w:rPr>
              <w:t>Bilim insanı, mühendis, matematikçi, mucit arasındaki benzerlik ve farkı bilir.</w:t>
            </w:r>
            <w:r w:rsidRPr="00C167DE">
              <w:rPr>
                <w:sz w:val="20"/>
                <w:szCs w:val="20"/>
              </w:rPr>
              <w:t>)</w:t>
            </w:r>
          </w:p>
          <w:p w14:paraId="194A2173" w14:textId="77777777" w:rsidR="00AE4598" w:rsidRPr="00C167DE" w:rsidRDefault="00AE4598" w:rsidP="004C343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14:paraId="4BF1E848" w14:textId="77777777" w:rsidR="00AE4598" w:rsidRPr="00C167DE" w:rsidRDefault="00AE4598" w:rsidP="004C343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9. Elde ettiği bilgiyi değerlendirerek rapor hazırlar ve sunar.</w:t>
            </w:r>
          </w:p>
          <w:p w14:paraId="1A68F224" w14:textId="77777777" w:rsidR="00AE4598" w:rsidRPr="00C167DE" w:rsidRDefault="00AE4598" w:rsidP="004C343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14:paraId="471E1CB4" w14:textId="77777777" w:rsidR="00AE4598" w:rsidRPr="00C167DE" w:rsidRDefault="00AE4598" w:rsidP="004C343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7.2. Farklı toplum ve kültürlerin bilimsel bilginin gelişimine olan katkısını tartışır.</w:t>
            </w:r>
          </w:p>
          <w:p w14:paraId="6940061F" w14:textId="77777777" w:rsidR="00AE4598" w:rsidRPr="00C167DE" w:rsidRDefault="00AE4598" w:rsidP="004C343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7.6. </w:t>
            </w:r>
            <w:proofErr w:type="spellStart"/>
            <w:r w:rsidRPr="00C167DE">
              <w:rPr>
                <w:sz w:val="20"/>
                <w:szCs w:val="20"/>
              </w:rPr>
              <w:t>Sosyobilimsel</w:t>
            </w:r>
            <w:proofErr w:type="spellEnd"/>
            <w:r w:rsidRPr="00C167DE">
              <w:rPr>
                <w:sz w:val="20"/>
                <w:szCs w:val="20"/>
              </w:rPr>
              <w:t xml:space="preserve"> konularda mantıksal muhakeme yaparak karar verir. </w:t>
            </w:r>
          </w:p>
          <w:p w14:paraId="6DD58F23" w14:textId="0133A5ED" w:rsidR="00AE4598" w:rsidRPr="00C167DE" w:rsidRDefault="00AE4598" w:rsidP="004C343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7.8. Disiplinler arası ilişkileri kullanır.</w:t>
            </w:r>
          </w:p>
        </w:tc>
        <w:tc>
          <w:tcPr>
            <w:tcW w:w="1847" w:type="pct"/>
            <w:vMerge w:val="restart"/>
            <w:shd w:val="clear" w:color="auto" w:fill="auto"/>
          </w:tcPr>
          <w:p w14:paraId="34E12268" w14:textId="77777777" w:rsidR="00AE4598" w:rsidRPr="00916CD0" w:rsidRDefault="00AE4598" w:rsidP="00AE4598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C167DE">
              <w:rPr>
                <w:b/>
                <w:color w:val="000000"/>
                <w:sz w:val="20"/>
                <w:szCs w:val="20"/>
              </w:rPr>
              <w:t>Geçmişten Günümüze Bilim</w:t>
            </w:r>
          </w:p>
          <w:p w14:paraId="3BF1D0D0" w14:textId="77777777" w:rsidR="00AE4598" w:rsidRPr="00C167DE" w:rsidRDefault="00AE4598" w:rsidP="00AE459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1. Bilim tarihindeki örneklerden yola çıkarak bilimsel bilginin nasıl oluşturulduğunu tartışma.</w:t>
            </w:r>
          </w:p>
          <w:p w14:paraId="46E49E05" w14:textId="77777777" w:rsidR="00AE4598" w:rsidRPr="00C167DE" w:rsidRDefault="00AE4598" w:rsidP="00AE459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- Aynı konu hakkındaki farklı görüşler üzerinde durulur.</w:t>
            </w:r>
          </w:p>
          <w:p w14:paraId="4B8EF338" w14:textId="77777777" w:rsidR="00AE4598" w:rsidRPr="00C167DE" w:rsidRDefault="00AE4598" w:rsidP="00AE459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2. Bilim tarihi hakkında okuduğu kitabı tanıtma.</w:t>
            </w:r>
          </w:p>
          <w:p w14:paraId="699676D4" w14:textId="77777777" w:rsidR="00AE4598" w:rsidRPr="00C167DE" w:rsidRDefault="00AE4598" w:rsidP="00AE459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 xml:space="preserve">3. Türk İslam dünyasındaki bilim insanlarının (Ali </w:t>
            </w:r>
            <w:proofErr w:type="spellStart"/>
            <w:r w:rsidRPr="00C167DE">
              <w:rPr>
                <w:color w:val="000000"/>
                <w:sz w:val="20"/>
                <w:szCs w:val="20"/>
              </w:rPr>
              <w:t>Kuşcu</w:t>
            </w:r>
            <w:proofErr w:type="spellEnd"/>
            <w:r w:rsidRPr="00C167DE">
              <w:rPr>
                <w:color w:val="000000"/>
                <w:sz w:val="20"/>
                <w:szCs w:val="20"/>
              </w:rPr>
              <w:t xml:space="preserve">, Cabir Bin </w:t>
            </w:r>
            <w:proofErr w:type="spellStart"/>
            <w:r w:rsidRPr="00C167DE">
              <w:rPr>
                <w:color w:val="000000"/>
                <w:sz w:val="20"/>
                <w:szCs w:val="20"/>
              </w:rPr>
              <w:t>Hayyan</w:t>
            </w:r>
            <w:proofErr w:type="spellEnd"/>
            <w:r w:rsidRPr="00C167D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67DE">
              <w:rPr>
                <w:color w:val="000000"/>
                <w:sz w:val="20"/>
                <w:szCs w:val="20"/>
              </w:rPr>
              <w:t>Bruni</w:t>
            </w:r>
            <w:proofErr w:type="spellEnd"/>
            <w:r w:rsidRPr="00C167DE">
              <w:rPr>
                <w:color w:val="000000"/>
                <w:sz w:val="20"/>
                <w:szCs w:val="20"/>
              </w:rPr>
              <w:t xml:space="preserve">, El </w:t>
            </w:r>
            <w:proofErr w:type="spellStart"/>
            <w:r w:rsidRPr="00C167DE">
              <w:rPr>
                <w:color w:val="000000"/>
                <w:sz w:val="20"/>
                <w:szCs w:val="20"/>
              </w:rPr>
              <w:t>Cezeri</w:t>
            </w:r>
            <w:proofErr w:type="spellEnd"/>
            <w:r w:rsidRPr="00C167DE">
              <w:rPr>
                <w:color w:val="000000"/>
                <w:sz w:val="20"/>
                <w:szCs w:val="20"/>
              </w:rPr>
              <w:t xml:space="preserve">, Harezmi, </w:t>
            </w:r>
            <w:proofErr w:type="spellStart"/>
            <w:r w:rsidRPr="00C167DE">
              <w:rPr>
                <w:color w:val="000000"/>
                <w:sz w:val="20"/>
                <w:szCs w:val="20"/>
              </w:rPr>
              <w:t>İbn</w:t>
            </w:r>
            <w:proofErr w:type="spellEnd"/>
            <w:r w:rsidRPr="00C167DE">
              <w:rPr>
                <w:color w:val="000000"/>
                <w:sz w:val="20"/>
                <w:szCs w:val="20"/>
              </w:rPr>
              <w:t xml:space="preserve">-i Sina, </w:t>
            </w:r>
            <w:proofErr w:type="spellStart"/>
            <w:r w:rsidRPr="00C167DE">
              <w:rPr>
                <w:color w:val="000000"/>
                <w:sz w:val="20"/>
                <w:szCs w:val="20"/>
              </w:rPr>
              <w:t>İbn</w:t>
            </w:r>
            <w:proofErr w:type="spellEnd"/>
            <w:r w:rsidRPr="00C167DE">
              <w:rPr>
                <w:color w:val="000000"/>
                <w:sz w:val="20"/>
                <w:szCs w:val="20"/>
              </w:rPr>
              <w:t xml:space="preserve">-i </w:t>
            </w:r>
            <w:proofErr w:type="spellStart"/>
            <w:r w:rsidRPr="00C167DE">
              <w:rPr>
                <w:color w:val="000000"/>
                <w:sz w:val="20"/>
                <w:szCs w:val="20"/>
              </w:rPr>
              <w:t>Heysem</w:t>
            </w:r>
            <w:proofErr w:type="spellEnd"/>
            <w:r w:rsidRPr="00C167DE">
              <w:rPr>
                <w:color w:val="000000"/>
                <w:sz w:val="20"/>
                <w:szCs w:val="20"/>
              </w:rPr>
              <w:t xml:space="preserve">, Razi, El Kindi, </w:t>
            </w:r>
            <w:proofErr w:type="spellStart"/>
            <w:r w:rsidRPr="00C167DE">
              <w:rPr>
                <w:color w:val="000000"/>
                <w:sz w:val="20"/>
                <w:szCs w:val="20"/>
              </w:rPr>
              <w:t>İbn</w:t>
            </w:r>
            <w:proofErr w:type="spellEnd"/>
            <w:r w:rsidRPr="00C167DE">
              <w:rPr>
                <w:color w:val="000000"/>
                <w:sz w:val="20"/>
                <w:szCs w:val="20"/>
              </w:rPr>
              <w:t xml:space="preserve">-i </w:t>
            </w:r>
            <w:proofErr w:type="spellStart"/>
            <w:r w:rsidRPr="00C167DE">
              <w:rPr>
                <w:color w:val="000000"/>
                <w:sz w:val="20"/>
                <w:szCs w:val="20"/>
              </w:rPr>
              <w:t>Rüşd</w:t>
            </w:r>
            <w:proofErr w:type="spellEnd"/>
            <w:r w:rsidRPr="00C167DE">
              <w:rPr>
                <w:color w:val="000000"/>
                <w:sz w:val="20"/>
                <w:szCs w:val="20"/>
              </w:rPr>
              <w:t xml:space="preserve"> gibi) bilime katkılarını örnekler üzerinden tartışma.</w:t>
            </w:r>
          </w:p>
          <w:p w14:paraId="4C59A025" w14:textId="77777777" w:rsidR="00AE4598" w:rsidRDefault="00AE4598">
            <w:pPr>
              <w:rPr>
                <w:rFonts w:ascii="Calibri" w:hAnsi="Calibri"/>
                <w:sz w:val="20"/>
                <w:szCs w:val="20"/>
              </w:rPr>
            </w:pPr>
          </w:p>
          <w:p w14:paraId="4615772C" w14:textId="77777777" w:rsidR="00AE4598" w:rsidRPr="00C167DE" w:rsidRDefault="00AE4598" w:rsidP="004C3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14:paraId="4089A5EE" w14:textId="77777777" w:rsidR="00AE4598" w:rsidRPr="00D221DC" w:rsidRDefault="00AE4598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4598" w:rsidRPr="00D221DC" w14:paraId="57D12AA1" w14:textId="77777777" w:rsidTr="003D2B5E">
        <w:trPr>
          <w:cantSplit/>
          <w:trHeight w:val="772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15A3F79B" w14:textId="49D4805F" w:rsidR="00AE4598" w:rsidRPr="00D221DC" w:rsidRDefault="00AE4598" w:rsidP="00AE45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E5EA124" w14:textId="766588D3" w:rsidR="00AE4598" w:rsidRPr="00640B22" w:rsidRDefault="00AE4598" w:rsidP="004C343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  <w:r w:rsidRPr="00640B22">
              <w:rPr>
                <w:b/>
                <w:sz w:val="16"/>
                <w:szCs w:val="16"/>
              </w:rPr>
              <w:t xml:space="preserve">.HAFTA              </w:t>
            </w:r>
            <w:r>
              <w:rPr>
                <w:b/>
                <w:sz w:val="16"/>
                <w:szCs w:val="16"/>
              </w:rPr>
              <w:t xml:space="preserve">                       23-27 MAYIS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1F58C5E3" w14:textId="77777777" w:rsidR="00AE4598" w:rsidRPr="00D221DC" w:rsidRDefault="00AE4598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0" w:type="pct"/>
            <w:vMerge/>
            <w:shd w:val="clear" w:color="auto" w:fill="auto"/>
          </w:tcPr>
          <w:p w14:paraId="2BAC46D8" w14:textId="77777777" w:rsidR="00AE4598" w:rsidRPr="00D221DC" w:rsidRDefault="00AE4598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14:paraId="0B269AD9" w14:textId="77777777" w:rsidR="00AE4598" w:rsidRPr="00D221DC" w:rsidRDefault="00AE4598" w:rsidP="004C343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14:paraId="630F2A28" w14:textId="77777777" w:rsidR="00AE4598" w:rsidRPr="00D221DC" w:rsidRDefault="00AE4598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4598" w:rsidRPr="00D221DC" w14:paraId="57D8B630" w14:textId="77777777" w:rsidTr="003D2B5E">
        <w:trPr>
          <w:cantSplit/>
          <w:trHeight w:val="964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14:paraId="1F7D8AC9" w14:textId="77777777" w:rsidR="00AE4598" w:rsidRPr="00D221DC" w:rsidRDefault="00AE4598" w:rsidP="004C34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HAZİRAN</w:t>
            </w:r>
          </w:p>
          <w:p w14:paraId="2E4204AE" w14:textId="77777777" w:rsidR="00AE4598" w:rsidRDefault="00AE4598" w:rsidP="00B36B46">
            <w:pPr>
              <w:ind w:left="878"/>
              <w:rPr>
                <w:rFonts w:ascii="Calibri" w:hAnsi="Calibri"/>
                <w:sz w:val="20"/>
                <w:szCs w:val="20"/>
              </w:rPr>
            </w:pPr>
          </w:p>
          <w:p w14:paraId="35BA61E0" w14:textId="56A7A573" w:rsidR="00AE4598" w:rsidRPr="00AE4598" w:rsidRDefault="00AE4598" w:rsidP="00B36B46">
            <w:pPr>
              <w:ind w:left="878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E4598">
              <w:rPr>
                <w:rFonts w:ascii="Calibri" w:hAnsi="Calibri"/>
                <w:b/>
                <w:bCs/>
                <w:sz w:val="20"/>
                <w:szCs w:val="20"/>
              </w:rPr>
              <w:t xml:space="preserve">  HAZİRAN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499FF9" w14:textId="77777777" w:rsidR="00AE4598" w:rsidRDefault="00AE4598" w:rsidP="00B36B46">
            <w:pPr>
              <w:ind w:left="878"/>
              <w:rPr>
                <w:rFonts w:ascii="Calibri" w:hAnsi="Calibri"/>
                <w:sz w:val="20"/>
                <w:szCs w:val="20"/>
              </w:rPr>
            </w:pPr>
          </w:p>
          <w:p w14:paraId="0E5D4420" w14:textId="07F1E07F" w:rsidR="00AE4598" w:rsidRPr="00D221DC" w:rsidRDefault="00AE4598" w:rsidP="00B36B46">
            <w:pPr>
              <w:ind w:left="87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F8D976D" w14:textId="77777777" w:rsidR="00AE4598" w:rsidRPr="00640B22" w:rsidRDefault="00AE4598" w:rsidP="004C343E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4</w:t>
            </w:r>
            <w:r w:rsidRPr="00640B22">
              <w:rPr>
                <w:b/>
                <w:sz w:val="16"/>
                <w:szCs w:val="16"/>
              </w:rPr>
              <w:t>. HAFTA</w:t>
            </w:r>
          </w:p>
          <w:p w14:paraId="65D9F374" w14:textId="3E6C2A55" w:rsidR="00AE4598" w:rsidRPr="00640B22" w:rsidRDefault="00AE4598" w:rsidP="004C343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783F6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YIS-3 HAZİRAN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755D9E53" w14:textId="77777777" w:rsidR="00AE4598" w:rsidRPr="00D221DC" w:rsidRDefault="00AE4598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0" w:type="pct"/>
            <w:vMerge/>
            <w:shd w:val="clear" w:color="auto" w:fill="auto"/>
          </w:tcPr>
          <w:p w14:paraId="238FD9A7" w14:textId="77777777" w:rsidR="00AE4598" w:rsidRPr="00D221DC" w:rsidRDefault="00AE4598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14:paraId="609DAD1D" w14:textId="77777777" w:rsidR="00AE4598" w:rsidRPr="00D221DC" w:rsidRDefault="00AE4598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14:paraId="1C071C63" w14:textId="77777777" w:rsidR="00AE4598" w:rsidRPr="00D221DC" w:rsidRDefault="00AE4598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4598" w:rsidRPr="00D221DC" w14:paraId="3D56329F" w14:textId="77777777" w:rsidTr="007B38B7">
        <w:trPr>
          <w:cantSplit/>
          <w:trHeight w:val="81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14:paraId="2FD2406E" w14:textId="7A9C7AA3" w:rsidR="00AE4598" w:rsidRPr="00D221DC" w:rsidRDefault="00AE4598" w:rsidP="00B36B46">
            <w:pPr>
              <w:ind w:left="87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15232" w14:textId="77777777" w:rsidR="00AE4598" w:rsidRPr="00640B22" w:rsidRDefault="00AE4598" w:rsidP="004C343E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544730D5" w14:textId="303EF2A0" w:rsidR="00AE4598" w:rsidRPr="00640B22" w:rsidRDefault="00AE4598" w:rsidP="004C3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-10 </w:t>
            </w:r>
            <w:r w:rsidRPr="00640B22">
              <w:rPr>
                <w:b/>
                <w:sz w:val="16"/>
                <w:szCs w:val="16"/>
              </w:rPr>
              <w:t>HAZ</w:t>
            </w:r>
            <w:r>
              <w:rPr>
                <w:b/>
                <w:sz w:val="16"/>
                <w:szCs w:val="16"/>
              </w:rPr>
              <w:t>İRAN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950A4" w14:textId="77777777" w:rsidR="00AE4598" w:rsidRPr="00D221DC" w:rsidRDefault="00AE4598" w:rsidP="004C34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E0787AF" w14:textId="77777777" w:rsidR="00AE4598" w:rsidRPr="00D221DC" w:rsidRDefault="00AE4598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D11D3" w14:textId="77777777" w:rsidR="00AE4598" w:rsidRPr="00D221DC" w:rsidRDefault="00AE4598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1AFE8" w14:textId="77777777" w:rsidR="00AE4598" w:rsidRPr="00D221DC" w:rsidRDefault="00AE4598" w:rsidP="004C34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4598" w14:paraId="22F118DC" w14:textId="42CC535F" w:rsidTr="00584C62">
        <w:trPr>
          <w:trHeight w:val="552"/>
        </w:trPr>
        <w:tc>
          <w:tcPr>
            <w:tcW w:w="135" w:type="pct"/>
            <w:vMerge/>
          </w:tcPr>
          <w:p w14:paraId="0F1E92C4" w14:textId="77777777" w:rsidR="00AE4598" w:rsidRDefault="00AE4598" w:rsidP="00B36B46">
            <w:pPr>
              <w:ind w:left="87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pct"/>
          </w:tcPr>
          <w:p w14:paraId="4827E779" w14:textId="3E70FD2C" w:rsidR="00AE4598" w:rsidRPr="00640B22" w:rsidRDefault="00AE4598" w:rsidP="007B38B7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6</w:t>
            </w:r>
            <w:r w:rsidRPr="00640B22">
              <w:rPr>
                <w:b/>
                <w:sz w:val="16"/>
                <w:szCs w:val="16"/>
              </w:rPr>
              <w:t>.HAFTA</w:t>
            </w:r>
          </w:p>
          <w:p w14:paraId="29D67CE4" w14:textId="7F2CA13D" w:rsidR="00AE4598" w:rsidRDefault="00AE4598" w:rsidP="007B38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3-17</w:t>
            </w:r>
            <w:r w:rsidRPr="00640B22">
              <w:rPr>
                <w:b/>
                <w:sz w:val="16"/>
                <w:szCs w:val="16"/>
              </w:rPr>
              <w:t xml:space="preserve"> HAZ</w:t>
            </w:r>
            <w:r>
              <w:rPr>
                <w:b/>
                <w:sz w:val="16"/>
                <w:szCs w:val="16"/>
              </w:rPr>
              <w:t>İRAN</w:t>
            </w:r>
          </w:p>
        </w:tc>
        <w:tc>
          <w:tcPr>
            <w:tcW w:w="137" w:type="pct"/>
          </w:tcPr>
          <w:p w14:paraId="5F480D9F" w14:textId="77777777" w:rsidR="00584C62" w:rsidRDefault="00584C62" w:rsidP="00584C6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0AA9FB2" w14:textId="186113FA" w:rsidR="00AE4598" w:rsidRDefault="00584C62" w:rsidP="00584C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  <w:p w14:paraId="6BD25F9B" w14:textId="77777777" w:rsidR="00AE4598" w:rsidRDefault="00AE4598" w:rsidP="00B36B46">
            <w:pPr>
              <w:ind w:left="87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67" w:type="pct"/>
            <w:gridSpan w:val="2"/>
          </w:tcPr>
          <w:p w14:paraId="5C06AA5B" w14:textId="77777777" w:rsidR="00AE4598" w:rsidRDefault="00AE4598">
            <w:pPr>
              <w:rPr>
                <w:rFonts w:ascii="Calibri" w:hAnsi="Calibri"/>
                <w:sz w:val="20"/>
                <w:szCs w:val="20"/>
              </w:rPr>
            </w:pPr>
          </w:p>
          <w:p w14:paraId="1D58356F" w14:textId="0E7D73C8" w:rsidR="00AE4598" w:rsidRDefault="00AE4598" w:rsidP="007B38B7">
            <w:pPr>
              <w:ind w:left="87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IL SONU ÇALIŞMALARIN DEĞERLENDİRİLMESİ</w:t>
            </w:r>
          </w:p>
        </w:tc>
        <w:tc>
          <w:tcPr>
            <w:tcW w:w="631" w:type="pct"/>
          </w:tcPr>
          <w:p w14:paraId="33A73A94" w14:textId="77777777" w:rsidR="00AE4598" w:rsidRDefault="00AE4598" w:rsidP="00584C6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E34FB97" w14:textId="2FC2A207" w:rsidR="00D221DC" w:rsidRPr="00584C62" w:rsidRDefault="007B38B7" w:rsidP="007B38B7">
      <w:pPr>
        <w:jc w:val="center"/>
        <w:rPr>
          <w:rFonts w:ascii="Calibri" w:hAnsi="Calibri"/>
          <w:sz w:val="22"/>
          <w:szCs w:val="22"/>
        </w:rPr>
      </w:pPr>
      <w:r w:rsidRPr="00584C62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584C62">
        <w:rPr>
          <w:rFonts w:ascii="Calibri" w:hAnsi="Calibri"/>
          <w:sz w:val="22"/>
          <w:szCs w:val="22"/>
        </w:rPr>
        <w:t xml:space="preserve">   </w:t>
      </w:r>
      <w:r w:rsidRPr="00584C62">
        <w:rPr>
          <w:rFonts w:ascii="Calibri" w:hAnsi="Calibri"/>
          <w:sz w:val="22"/>
          <w:szCs w:val="22"/>
        </w:rPr>
        <w:t xml:space="preserve">  </w:t>
      </w:r>
      <w:proofErr w:type="gramStart"/>
      <w:r w:rsidR="00D221DC" w:rsidRPr="00584C62">
        <w:rPr>
          <w:rFonts w:ascii="Calibri" w:hAnsi="Calibri"/>
          <w:sz w:val="22"/>
          <w:szCs w:val="22"/>
        </w:rPr>
        <w:t>.....</w:t>
      </w:r>
      <w:proofErr w:type="gramEnd"/>
      <w:r w:rsidR="00D221DC" w:rsidRPr="00584C62">
        <w:rPr>
          <w:rFonts w:ascii="Calibri" w:hAnsi="Calibri"/>
          <w:sz w:val="22"/>
          <w:szCs w:val="22"/>
        </w:rPr>
        <w:t>/09/20</w:t>
      </w:r>
      <w:r w:rsidR="00F37645" w:rsidRPr="00584C62">
        <w:rPr>
          <w:rFonts w:ascii="Calibri" w:hAnsi="Calibri"/>
          <w:sz w:val="22"/>
          <w:szCs w:val="22"/>
        </w:rPr>
        <w:t>2</w:t>
      </w:r>
      <w:r w:rsidR="00AE4598" w:rsidRPr="00584C62">
        <w:rPr>
          <w:rFonts w:ascii="Calibri" w:hAnsi="Calibri"/>
          <w:sz w:val="22"/>
          <w:szCs w:val="22"/>
        </w:rPr>
        <w:t>1</w:t>
      </w:r>
    </w:p>
    <w:p w14:paraId="31A4C0C6" w14:textId="37B4B8F6" w:rsidR="00D221DC" w:rsidRPr="00584C62" w:rsidRDefault="00D221DC" w:rsidP="00D221DC">
      <w:pPr>
        <w:ind w:firstLine="708"/>
        <w:rPr>
          <w:rFonts w:ascii="Calibri" w:hAnsi="Calibri"/>
          <w:sz w:val="22"/>
          <w:szCs w:val="22"/>
        </w:rPr>
      </w:pPr>
      <w:r w:rsidRPr="00584C62">
        <w:rPr>
          <w:rFonts w:ascii="Calibri" w:hAnsi="Calibri"/>
          <w:sz w:val="22"/>
          <w:szCs w:val="22"/>
        </w:rPr>
        <w:tab/>
      </w:r>
      <w:r w:rsidRPr="00584C62">
        <w:rPr>
          <w:rFonts w:ascii="Calibri" w:hAnsi="Calibri"/>
          <w:sz w:val="22"/>
          <w:szCs w:val="22"/>
        </w:rPr>
        <w:tab/>
      </w:r>
      <w:r w:rsidRPr="00584C62">
        <w:rPr>
          <w:rFonts w:ascii="Calibri" w:hAnsi="Calibri"/>
          <w:sz w:val="22"/>
          <w:szCs w:val="22"/>
        </w:rPr>
        <w:tab/>
      </w:r>
      <w:r w:rsidRPr="00584C62">
        <w:rPr>
          <w:rFonts w:ascii="Calibri" w:hAnsi="Calibri"/>
          <w:sz w:val="22"/>
          <w:szCs w:val="22"/>
        </w:rPr>
        <w:tab/>
      </w:r>
      <w:r w:rsidRPr="00584C62">
        <w:rPr>
          <w:rFonts w:ascii="Calibri" w:hAnsi="Calibri"/>
          <w:sz w:val="22"/>
          <w:szCs w:val="22"/>
        </w:rPr>
        <w:tab/>
      </w:r>
      <w:r w:rsidRPr="00584C62">
        <w:rPr>
          <w:rFonts w:ascii="Calibri" w:hAnsi="Calibri"/>
          <w:sz w:val="22"/>
          <w:szCs w:val="22"/>
        </w:rPr>
        <w:tab/>
      </w:r>
      <w:r w:rsidRPr="00584C62">
        <w:rPr>
          <w:rFonts w:ascii="Calibri" w:hAnsi="Calibri"/>
          <w:sz w:val="22"/>
          <w:szCs w:val="22"/>
        </w:rPr>
        <w:tab/>
      </w:r>
      <w:r w:rsidRPr="00584C62">
        <w:rPr>
          <w:rFonts w:ascii="Calibri" w:hAnsi="Calibri"/>
          <w:sz w:val="22"/>
          <w:szCs w:val="22"/>
        </w:rPr>
        <w:tab/>
      </w:r>
      <w:r w:rsidRPr="00584C62">
        <w:rPr>
          <w:rFonts w:ascii="Calibri" w:hAnsi="Calibri"/>
          <w:sz w:val="22"/>
          <w:szCs w:val="22"/>
        </w:rPr>
        <w:tab/>
      </w:r>
      <w:r w:rsidRPr="00584C62">
        <w:rPr>
          <w:rFonts w:ascii="Calibri" w:hAnsi="Calibri"/>
          <w:sz w:val="22"/>
          <w:szCs w:val="22"/>
        </w:rPr>
        <w:tab/>
      </w:r>
      <w:r w:rsidRPr="00584C62">
        <w:rPr>
          <w:rFonts w:ascii="Calibri" w:hAnsi="Calibri"/>
          <w:sz w:val="22"/>
          <w:szCs w:val="22"/>
        </w:rPr>
        <w:tab/>
      </w:r>
      <w:r w:rsidRPr="00584C62">
        <w:rPr>
          <w:rFonts w:ascii="Calibri" w:hAnsi="Calibri"/>
          <w:sz w:val="22"/>
          <w:szCs w:val="22"/>
        </w:rPr>
        <w:tab/>
      </w:r>
      <w:r w:rsidRPr="00584C62">
        <w:rPr>
          <w:rFonts w:ascii="Calibri" w:hAnsi="Calibri"/>
          <w:sz w:val="22"/>
          <w:szCs w:val="22"/>
        </w:rPr>
        <w:tab/>
      </w:r>
      <w:r w:rsidRPr="00584C62">
        <w:rPr>
          <w:rFonts w:ascii="Calibri" w:hAnsi="Calibri"/>
          <w:sz w:val="22"/>
          <w:szCs w:val="22"/>
        </w:rPr>
        <w:tab/>
        <w:t xml:space="preserve">       </w:t>
      </w:r>
      <w:r w:rsidRPr="00584C62">
        <w:rPr>
          <w:rFonts w:ascii="Calibri" w:hAnsi="Calibri"/>
          <w:sz w:val="22"/>
          <w:szCs w:val="22"/>
        </w:rPr>
        <w:tab/>
      </w:r>
      <w:r w:rsidRPr="00584C62">
        <w:rPr>
          <w:rFonts w:ascii="Calibri" w:hAnsi="Calibri"/>
          <w:sz w:val="22"/>
          <w:szCs w:val="22"/>
        </w:rPr>
        <w:tab/>
        <w:t xml:space="preserve">         UYGUNDUR</w:t>
      </w:r>
    </w:p>
    <w:p w14:paraId="18843B82" w14:textId="20B1FA27" w:rsidR="00D221DC" w:rsidRPr="00584C62" w:rsidRDefault="00D221DC" w:rsidP="00D221DC">
      <w:pPr>
        <w:rPr>
          <w:rFonts w:ascii="Calibri" w:hAnsi="Calibri"/>
          <w:sz w:val="22"/>
          <w:szCs w:val="22"/>
        </w:rPr>
      </w:pPr>
      <w:r w:rsidRPr="00584C62">
        <w:rPr>
          <w:rFonts w:ascii="Calibri" w:hAnsi="Calibri"/>
          <w:b/>
          <w:sz w:val="22"/>
          <w:szCs w:val="22"/>
        </w:rPr>
        <w:t xml:space="preserve">       ....................                                     ...................                            .......................                                                                                     </w:t>
      </w:r>
      <w:r w:rsidR="00584C62">
        <w:rPr>
          <w:rFonts w:ascii="Calibri" w:hAnsi="Calibri"/>
          <w:b/>
          <w:sz w:val="22"/>
          <w:szCs w:val="22"/>
        </w:rPr>
        <w:t xml:space="preserve">                </w:t>
      </w:r>
      <w:r w:rsidRPr="00584C62">
        <w:rPr>
          <w:rFonts w:ascii="Calibri" w:hAnsi="Calibri"/>
          <w:b/>
          <w:sz w:val="22"/>
          <w:szCs w:val="22"/>
        </w:rPr>
        <w:t xml:space="preserve">  ..........................                                        </w:t>
      </w:r>
      <w:r w:rsidRPr="00584C62">
        <w:rPr>
          <w:rFonts w:ascii="Calibri" w:hAnsi="Calibri"/>
          <w:sz w:val="22"/>
          <w:szCs w:val="22"/>
        </w:rPr>
        <w:t xml:space="preserve">Fen Bilimleri Dersi </w:t>
      </w:r>
      <w:proofErr w:type="spellStart"/>
      <w:r w:rsidRPr="00584C62">
        <w:rPr>
          <w:rFonts w:ascii="Calibri" w:hAnsi="Calibri"/>
          <w:sz w:val="22"/>
          <w:szCs w:val="22"/>
        </w:rPr>
        <w:t>Öğrt</w:t>
      </w:r>
      <w:proofErr w:type="spellEnd"/>
      <w:r w:rsidRPr="00584C62">
        <w:rPr>
          <w:rFonts w:ascii="Calibri" w:hAnsi="Calibri"/>
          <w:sz w:val="22"/>
          <w:szCs w:val="22"/>
        </w:rPr>
        <w:t xml:space="preserve">.                Fen Bilimleri Dersi </w:t>
      </w:r>
      <w:proofErr w:type="spellStart"/>
      <w:r w:rsidRPr="00584C62">
        <w:rPr>
          <w:rFonts w:ascii="Calibri" w:hAnsi="Calibri"/>
          <w:sz w:val="22"/>
          <w:szCs w:val="22"/>
        </w:rPr>
        <w:t>Öğrt</w:t>
      </w:r>
      <w:proofErr w:type="spellEnd"/>
      <w:r w:rsidRPr="00584C62">
        <w:rPr>
          <w:rFonts w:ascii="Calibri" w:hAnsi="Calibri"/>
          <w:sz w:val="22"/>
          <w:szCs w:val="22"/>
        </w:rPr>
        <w:t>.</w:t>
      </w:r>
      <w:r w:rsidRPr="00584C62">
        <w:rPr>
          <w:rFonts w:ascii="Calibri" w:hAnsi="Calibri"/>
          <w:sz w:val="22"/>
          <w:szCs w:val="22"/>
        </w:rPr>
        <w:tab/>
        <w:t xml:space="preserve">       Fen Bilimleri Dersi </w:t>
      </w:r>
      <w:proofErr w:type="spellStart"/>
      <w:r w:rsidRPr="00584C62">
        <w:rPr>
          <w:rFonts w:ascii="Calibri" w:hAnsi="Calibri"/>
          <w:sz w:val="22"/>
          <w:szCs w:val="22"/>
        </w:rPr>
        <w:t>Öğrt</w:t>
      </w:r>
      <w:proofErr w:type="spellEnd"/>
      <w:r w:rsidRPr="00584C62">
        <w:rPr>
          <w:rFonts w:ascii="Calibri" w:hAnsi="Calibri"/>
          <w:sz w:val="22"/>
          <w:szCs w:val="22"/>
        </w:rPr>
        <w:t>.</w:t>
      </w:r>
      <w:r w:rsidRPr="00584C62">
        <w:rPr>
          <w:rFonts w:ascii="Calibri" w:hAnsi="Calibri"/>
          <w:sz w:val="22"/>
          <w:szCs w:val="22"/>
        </w:rPr>
        <w:tab/>
      </w:r>
      <w:r w:rsidRPr="00584C62">
        <w:rPr>
          <w:rFonts w:ascii="Calibri" w:hAnsi="Calibri"/>
          <w:sz w:val="22"/>
          <w:szCs w:val="22"/>
        </w:rPr>
        <w:tab/>
      </w:r>
      <w:r w:rsidRPr="00584C62">
        <w:rPr>
          <w:rFonts w:ascii="Calibri" w:hAnsi="Calibri"/>
          <w:sz w:val="22"/>
          <w:szCs w:val="22"/>
        </w:rPr>
        <w:tab/>
      </w:r>
      <w:r w:rsidRPr="00584C62">
        <w:rPr>
          <w:rFonts w:ascii="Calibri" w:hAnsi="Calibri"/>
          <w:sz w:val="22"/>
          <w:szCs w:val="22"/>
        </w:rPr>
        <w:tab/>
        <w:t xml:space="preserve">                                      Okul Müdürü</w:t>
      </w:r>
    </w:p>
    <w:p w14:paraId="67D95E74" w14:textId="19098653" w:rsidR="007B38B7" w:rsidRDefault="007B38B7" w:rsidP="00D221DC">
      <w:pPr>
        <w:rPr>
          <w:rFonts w:ascii="Calibri" w:hAnsi="Calibri"/>
        </w:rPr>
      </w:pPr>
    </w:p>
    <w:p w14:paraId="1D72CD23" w14:textId="1BFE1339" w:rsidR="007B38B7" w:rsidRPr="00A86268" w:rsidRDefault="007B38B7" w:rsidP="007B38B7">
      <w:pPr>
        <w:jc w:val="center"/>
        <w:rPr>
          <w:rFonts w:ascii="Calibri" w:hAnsi="Calibri" w:cs="Calibri"/>
          <w:sz w:val="32"/>
          <w:szCs w:val="32"/>
        </w:rPr>
      </w:pPr>
      <w:r w:rsidRPr="00A86268">
        <w:rPr>
          <w:rFonts w:ascii="Calibri" w:hAnsi="Calibri" w:cs="Calibri"/>
          <w:sz w:val="32"/>
          <w:szCs w:val="32"/>
        </w:rPr>
        <w:t xml:space="preserve">Daha fazla evraka  </w:t>
      </w:r>
      <w:hyperlink r:id="rId8" w:history="1">
        <w:r w:rsidRPr="00A86268">
          <w:rPr>
            <w:rStyle w:val="Kpr"/>
            <w:rFonts w:ascii="Calibri" w:hAnsi="Calibri" w:cs="Calibri"/>
            <w:b/>
            <w:sz w:val="32"/>
            <w:szCs w:val="32"/>
          </w:rPr>
          <w:t>https://www.facebook.com/groups/fenkurdu</w:t>
        </w:r>
      </w:hyperlink>
      <w:r w:rsidRPr="00A86268">
        <w:rPr>
          <w:rFonts w:ascii="Calibri" w:hAnsi="Calibri" w:cs="Calibri"/>
          <w:sz w:val="32"/>
          <w:szCs w:val="32"/>
        </w:rPr>
        <w:t xml:space="preserve">  öğretmen grubumuzdan ulaşabilirsiniz.</w:t>
      </w:r>
    </w:p>
    <w:p w14:paraId="6C56BFFF" w14:textId="77777777" w:rsidR="007B38B7" w:rsidRPr="005B17AA" w:rsidRDefault="007B38B7" w:rsidP="00D221DC">
      <w:pPr>
        <w:rPr>
          <w:rFonts w:ascii="Calibri" w:hAnsi="Calibri"/>
          <w:b/>
        </w:rPr>
      </w:pPr>
    </w:p>
    <w:p w14:paraId="23EB99F5" w14:textId="11FDF7C8" w:rsidR="00D221DC" w:rsidRDefault="00D221DC" w:rsidP="00F37645">
      <w:pPr>
        <w:spacing w:line="283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601D7E">
        <w:pict w14:anchorId="4265D6EE">
          <v:shape id="_x0000_i1025" type="#_x0000_t75" style="width:281.35pt;height:36.75pt">
            <v:imagedata r:id="rId9" o:title=""/>
          </v:shape>
        </w:pict>
      </w:r>
      <w:r w:rsidR="00F37645">
        <w:t xml:space="preserve">                                                </w:t>
      </w:r>
      <w:r w:rsidR="00601D7E">
        <w:pict w14:anchorId="57F33689">
          <v:shape id="_x0000_i1026" type="#_x0000_t75" style="width:205.45pt;height:39.75pt">
            <v:imagedata r:id="rId10" o:title=""/>
          </v:shape>
        </w:pict>
      </w:r>
    </w:p>
    <w:p w14:paraId="207E1A88" w14:textId="77777777" w:rsidR="00AD1191" w:rsidRPr="00D221DC" w:rsidRDefault="00AD1191" w:rsidP="00AD1191">
      <w:pPr>
        <w:rPr>
          <w:rFonts w:ascii="Calibri" w:hAnsi="Calibri"/>
          <w:b/>
          <w:sz w:val="16"/>
          <w:szCs w:val="16"/>
        </w:rPr>
      </w:pPr>
    </w:p>
    <w:p w14:paraId="637045FA" w14:textId="77777777" w:rsidR="0045153E" w:rsidRPr="00D221DC" w:rsidRDefault="0045153E" w:rsidP="00AD1191">
      <w:pPr>
        <w:rPr>
          <w:rFonts w:ascii="Calibri" w:hAnsi="Calibri"/>
          <w:b/>
          <w:sz w:val="20"/>
          <w:szCs w:val="20"/>
        </w:rPr>
      </w:pPr>
    </w:p>
    <w:sectPr w:rsidR="0045153E" w:rsidRPr="00D221DC" w:rsidSect="00C735DB">
      <w:pgSz w:w="16838" w:h="11906" w:orient="landscape"/>
      <w:pgMar w:top="426" w:right="45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3E08" w14:textId="77777777" w:rsidR="00946EE1" w:rsidRDefault="00946EE1" w:rsidP="00F64315">
      <w:r>
        <w:separator/>
      </w:r>
    </w:p>
  </w:endnote>
  <w:endnote w:type="continuationSeparator" w:id="0">
    <w:p w14:paraId="7C8F2D4A" w14:textId="77777777" w:rsidR="00946EE1" w:rsidRDefault="00946EE1" w:rsidP="00F6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DC5D" w14:textId="77777777" w:rsidR="00946EE1" w:rsidRDefault="00946EE1" w:rsidP="00F64315">
      <w:r>
        <w:separator/>
      </w:r>
    </w:p>
  </w:footnote>
  <w:footnote w:type="continuationSeparator" w:id="0">
    <w:p w14:paraId="7FD1676F" w14:textId="77777777" w:rsidR="00946EE1" w:rsidRDefault="00946EE1" w:rsidP="00F6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B33"/>
    <w:rsid w:val="00004E47"/>
    <w:rsid w:val="000132A5"/>
    <w:rsid w:val="00014EC1"/>
    <w:rsid w:val="00031DF6"/>
    <w:rsid w:val="000326E5"/>
    <w:rsid w:val="00035DAE"/>
    <w:rsid w:val="000743CC"/>
    <w:rsid w:val="00075004"/>
    <w:rsid w:val="00077996"/>
    <w:rsid w:val="00080EF7"/>
    <w:rsid w:val="00083C77"/>
    <w:rsid w:val="00083D88"/>
    <w:rsid w:val="000A6C6A"/>
    <w:rsid w:val="000B7CAC"/>
    <w:rsid w:val="000E7EDA"/>
    <w:rsid w:val="000F246C"/>
    <w:rsid w:val="00127270"/>
    <w:rsid w:val="00131400"/>
    <w:rsid w:val="00143CBF"/>
    <w:rsid w:val="001440D7"/>
    <w:rsid w:val="00160455"/>
    <w:rsid w:val="001B2141"/>
    <w:rsid w:val="001E518F"/>
    <w:rsid w:val="001E59CD"/>
    <w:rsid w:val="001E6240"/>
    <w:rsid w:val="001F7CC1"/>
    <w:rsid w:val="002325B6"/>
    <w:rsid w:val="00281E84"/>
    <w:rsid w:val="00297981"/>
    <w:rsid w:val="002F3121"/>
    <w:rsid w:val="00302AF8"/>
    <w:rsid w:val="00304426"/>
    <w:rsid w:val="00312590"/>
    <w:rsid w:val="003161DD"/>
    <w:rsid w:val="00326B33"/>
    <w:rsid w:val="0034350B"/>
    <w:rsid w:val="003564B1"/>
    <w:rsid w:val="00383B60"/>
    <w:rsid w:val="003B2530"/>
    <w:rsid w:val="003B5C8F"/>
    <w:rsid w:val="003D167D"/>
    <w:rsid w:val="003D2B5E"/>
    <w:rsid w:val="0045153E"/>
    <w:rsid w:val="00493A6C"/>
    <w:rsid w:val="004C0428"/>
    <w:rsid w:val="004C343E"/>
    <w:rsid w:val="00510019"/>
    <w:rsid w:val="00517AC8"/>
    <w:rsid w:val="00535F3D"/>
    <w:rsid w:val="005501CE"/>
    <w:rsid w:val="005524A0"/>
    <w:rsid w:val="005706E8"/>
    <w:rsid w:val="00584C62"/>
    <w:rsid w:val="00586EBB"/>
    <w:rsid w:val="00597CF2"/>
    <w:rsid w:val="005D3CC5"/>
    <w:rsid w:val="005D4711"/>
    <w:rsid w:val="00601D7E"/>
    <w:rsid w:val="0060468A"/>
    <w:rsid w:val="00620842"/>
    <w:rsid w:val="00624827"/>
    <w:rsid w:val="00664230"/>
    <w:rsid w:val="006664E9"/>
    <w:rsid w:val="006B636F"/>
    <w:rsid w:val="006D79A9"/>
    <w:rsid w:val="00700858"/>
    <w:rsid w:val="00705F56"/>
    <w:rsid w:val="00737A7F"/>
    <w:rsid w:val="00752BAC"/>
    <w:rsid w:val="00783F6B"/>
    <w:rsid w:val="007975A7"/>
    <w:rsid w:val="007A432D"/>
    <w:rsid w:val="007A4584"/>
    <w:rsid w:val="007A4D79"/>
    <w:rsid w:val="007B38B7"/>
    <w:rsid w:val="007B6094"/>
    <w:rsid w:val="007C70CB"/>
    <w:rsid w:val="007E1FA2"/>
    <w:rsid w:val="007F0AEB"/>
    <w:rsid w:val="0081275C"/>
    <w:rsid w:val="0082446A"/>
    <w:rsid w:val="0082466E"/>
    <w:rsid w:val="0082743C"/>
    <w:rsid w:val="008310CC"/>
    <w:rsid w:val="00831BFB"/>
    <w:rsid w:val="008450D5"/>
    <w:rsid w:val="00851CE0"/>
    <w:rsid w:val="00870CC4"/>
    <w:rsid w:val="00873F2F"/>
    <w:rsid w:val="008915BA"/>
    <w:rsid w:val="008B169C"/>
    <w:rsid w:val="008B2D6D"/>
    <w:rsid w:val="008C2192"/>
    <w:rsid w:val="008E14F9"/>
    <w:rsid w:val="00916CD0"/>
    <w:rsid w:val="00937D54"/>
    <w:rsid w:val="00946EE1"/>
    <w:rsid w:val="009667F0"/>
    <w:rsid w:val="009728B0"/>
    <w:rsid w:val="009839E9"/>
    <w:rsid w:val="00992A11"/>
    <w:rsid w:val="009B0E0E"/>
    <w:rsid w:val="009D531E"/>
    <w:rsid w:val="009F41F4"/>
    <w:rsid w:val="009F6AE4"/>
    <w:rsid w:val="00A0012E"/>
    <w:rsid w:val="00A0012F"/>
    <w:rsid w:val="00A038A9"/>
    <w:rsid w:val="00A633C2"/>
    <w:rsid w:val="00A76DC4"/>
    <w:rsid w:val="00A86268"/>
    <w:rsid w:val="00A930CF"/>
    <w:rsid w:val="00AD1191"/>
    <w:rsid w:val="00AD2388"/>
    <w:rsid w:val="00AE4598"/>
    <w:rsid w:val="00AE626F"/>
    <w:rsid w:val="00B1131F"/>
    <w:rsid w:val="00B26E7A"/>
    <w:rsid w:val="00B31E0E"/>
    <w:rsid w:val="00B36B46"/>
    <w:rsid w:val="00B9533B"/>
    <w:rsid w:val="00B96E3C"/>
    <w:rsid w:val="00BD2945"/>
    <w:rsid w:val="00BF2D2C"/>
    <w:rsid w:val="00C164DE"/>
    <w:rsid w:val="00C371F0"/>
    <w:rsid w:val="00C526B1"/>
    <w:rsid w:val="00C5633E"/>
    <w:rsid w:val="00C735DB"/>
    <w:rsid w:val="00CC6C7A"/>
    <w:rsid w:val="00CF49E1"/>
    <w:rsid w:val="00D152DC"/>
    <w:rsid w:val="00D221DC"/>
    <w:rsid w:val="00D6124A"/>
    <w:rsid w:val="00D612DD"/>
    <w:rsid w:val="00D74A6D"/>
    <w:rsid w:val="00D812C4"/>
    <w:rsid w:val="00DD05C0"/>
    <w:rsid w:val="00DE414D"/>
    <w:rsid w:val="00DF2C1A"/>
    <w:rsid w:val="00E131DE"/>
    <w:rsid w:val="00E20C39"/>
    <w:rsid w:val="00E21746"/>
    <w:rsid w:val="00E42879"/>
    <w:rsid w:val="00E44051"/>
    <w:rsid w:val="00E60CD2"/>
    <w:rsid w:val="00E723D3"/>
    <w:rsid w:val="00E729A9"/>
    <w:rsid w:val="00E76211"/>
    <w:rsid w:val="00E836A9"/>
    <w:rsid w:val="00E90C67"/>
    <w:rsid w:val="00EB1652"/>
    <w:rsid w:val="00EB60DE"/>
    <w:rsid w:val="00ED6ADC"/>
    <w:rsid w:val="00F0028A"/>
    <w:rsid w:val="00F00E97"/>
    <w:rsid w:val="00F0690F"/>
    <w:rsid w:val="00F14FDD"/>
    <w:rsid w:val="00F33B97"/>
    <w:rsid w:val="00F37645"/>
    <w:rsid w:val="00F64315"/>
    <w:rsid w:val="00F66374"/>
    <w:rsid w:val="00FB3E83"/>
    <w:rsid w:val="00FC7801"/>
    <w:rsid w:val="00FD0CF6"/>
    <w:rsid w:val="00FD74C6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663CE"/>
  <w15:chartTrackingRefBased/>
  <w15:docId w15:val="{D739AB70-13F2-4168-8BF1-DCC61F6E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F6A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rsid w:val="00F64315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F64315"/>
  </w:style>
  <w:style w:type="character" w:styleId="SonNotBavurusu">
    <w:name w:val="endnote reference"/>
    <w:rsid w:val="00F64315"/>
    <w:rPr>
      <w:vertAlign w:val="superscript"/>
    </w:rPr>
  </w:style>
  <w:style w:type="paragraph" w:styleId="AralkYok">
    <w:name w:val="No Spacing"/>
    <w:uiPriority w:val="1"/>
    <w:qFormat/>
    <w:rsid w:val="0060468A"/>
    <w:rPr>
      <w:sz w:val="24"/>
      <w:szCs w:val="24"/>
    </w:rPr>
  </w:style>
  <w:style w:type="character" w:styleId="Kpr">
    <w:name w:val="Hyperlink"/>
    <w:uiPriority w:val="99"/>
    <w:unhideWhenUsed/>
    <w:rsid w:val="00EB1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fenkur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E60C5-086E-4E2D-96EE-CD78FC0E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fikret</cp:lastModifiedBy>
  <cp:revision>7</cp:revision>
  <dcterms:created xsi:type="dcterms:W3CDTF">2018-09-07T20:34:00Z</dcterms:created>
  <dcterms:modified xsi:type="dcterms:W3CDTF">2021-08-14T21:34:00Z</dcterms:modified>
</cp:coreProperties>
</file>